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F97F" w14:textId="332C38EB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FC7381D" wp14:editId="164B7A25">
            <wp:simplePos x="0" y="0"/>
            <wp:positionH relativeFrom="margin">
              <wp:posOffset>-342265</wp:posOffset>
            </wp:positionH>
            <wp:positionV relativeFrom="paragraph">
              <wp:posOffset>0</wp:posOffset>
            </wp:positionV>
            <wp:extent cx="6454140" cy="1229360"/>
            <wp:effectExtent l="0" t="0" r="3810" b="8890"/>
            <wp:wrapThrough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0C1958DA" w14:textId="0A7B31A5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43726342" w14:textId="379455F5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1656C06F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1921138E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F7EF07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999B1C" w14:textId="452E0E2F" w:rsidR="006D5D66" w:rsidRPr="006D5D66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Pr="006D5D66">
        <w:rPr>
          <w:rFonts w:ascii="Times New Roman" w:hAnsi="Times New Roman" w:cs="Times New Roman"/>
          <w:b/>
          <w:sz w:val="36"/>
          <w:szCs w:val="36"/>
          <w:lang w:val="ru-RU"/>
        </w:rPr>
        <w:t>2</w:t>
      </w:r>
    </w:p>
    <w:p w14:paraId="5DE06A85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056358FF" w14:textId="1761ADAB" w:rsidR="006D5D66" w:rsidRPr="002D6581" w:rsidRDefault="006D5D66" w:rsidP="006D5D6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Pr="006D5D66">
        <w:rPr>
          <w:rFonts w:ascii="Times New Roman" w:hAnsi="Times New Roman" w:cs="Times New Roman"/>
          <w:sz w:val="36"/>
          <w:szCs w:val="36"/>
        </w:rPr>
        <w:t>Криптоаналіз</w:t>
      </w:r>
      <w:proofErr w:type="spellEnd"/>
      <w:r w:rsidRPr="006D5D66">
        <w:rPr>
          <w:rFonts w:ascii="Times New Roman" w:hAnsi="Times New Roman" w:cs="Times New Roman"/>
          <w:sz w:val="36"/>
          <w:szCs w:val="36"/>
        </w:rPr>
        <w:t xml:space="preserve"> шифру </w:t>
      </w:r>
      <w:proofErr w:type="spellStart"/>
      <w:r w:rsidRPr="006D5D66">
        <w:rPr>
          <w:rFonts w:ascii="Times New Roman" w:hAnsi="Times New Roman" w:cs="Times New Roman"/>
          <w:sz w:val="36"/>
          <w:szCs w:val="36"/>
        </w:rPr>
        <w:t>Віженера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>»</w:t>
      </w:r>
    </w:p>
    <w:p w14:paraId="4F59D899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D734A2" w14:textId="77777777" w:rsidR="006D5D66" w:rsidRPr="002D6581" w:rsidRDefault="006D5D66" w:rsidP="006D5D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0AF688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32A0846B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5304BB83" w14:textId="2E4F1598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Дем</w:t>
      </w:r>
      <w:proofErr w:type="spellEnd"/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яненко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 xml:space="preserve"> Д.</w:t>
      </w:r>
    </w:p>
    <w:p w14:paraId="779A64BB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79175975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FCFE3B4" w14:textId="77777777" w:rsidR="006D5D66" w:rsidRPr="002D6581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355F3028" w14:textId="19BDB119" w:rsidR="006D5D66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p w14:paraId="1D3FD55D" w14:textId="3043D408" w:rsidR="00624C61" w:rsidRDefault="00624C61" w:rsidP="00624C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99AF01" w14:textId="70DB6DE3" w:rsidR="006D5D66" w:rsidRDefault="006D5D66" w:rsidP="006D5D6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9959430" w14:textId="77777777" w:rsidR="00776B40" w:rsidRPr="00385C4E" w:rsidRDefault="00776B40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 роботи:</w:t>
      </w:r>
    </w:p>
    <w:p w14:paraId="032744D1" w14:textId="59A50586" w:rsidR="006D5D66" w:rsidRDefault="00776B4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Засвоєння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методів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частотного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криптоаналізу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Здобуття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аналізу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потокових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шифрів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гамування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адитивного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типу на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 xml:space="preserve"> шифру </w:t>
      </w:r>
      <w:proofErr w:type="spellStart"/>
      <w:r w:rsidRPr="00776B40">
        <w:rPr>
          <w:rFonts w:ascii="Times New Roman" w:hAnsi="Times New Roman" w:cs="Times New Roman"/>
          <w:sz w:val="24"/>
          <w:szCs w:val="24"/>
          <w:lang w:val="ru-RU"/>
        </w:rPr>
        <w:t>Віженера</w:t>
      </w:r>
      <w:proofErr w:type="spellEnd"/>
      <w:r w:rsidRPr="00776B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D1D3FA" w14:textId="0324B668" w:rsidR="00776B40" w:rsidRPr="00385C4E" w:rsidRDefault="00776B40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Порядок виконання роботи:</w:t>
      </w:r>
    </w:p>
    <w:p w14:paraId="3D38AA56" w14:textId="77777777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14:paraId="4CD5938A" w14:textId="77777777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1. Самостійно підібрати текст для шифрування (2-3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кб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)  та ключі довжини r = 2, 3, 4, 5, а також довжини 10-20 знаків. Зашифрувати обраний відкритий текст шифром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 з цими ключами. </w:t>
      </w:r>
    </w:p>
    <w:p w14:paraId="270BCB60" w14:textId="79D71F38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2. Підрахувати індекси відповідності для відкритого тексту та всіх одержаних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шифртекстів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 і порівняти їх значення. </w:t>
      </w:r>
    </w:p>
    <w:p w14:paraId="32765653" w14:textId="3889FA10" w:rsidR="00776B40" w:rsidRPr="00385C4E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 xml:space="preserve">3. Використовуючи наведені теоретичні відомості, розшифрувати наданий </w:t>
      </w:r>
      <w:proofErr w:type="spellStart"/>
      <w:r w:rsidRPr="00385C4E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385C4E">
        <w:rPr>
          <w:rFonts w:ascii="Times New Roman" w:hAnsi="Times New Roman" w:cs="Times New Roman"/>
          <w:sz w:val="24"/>
          <w:szCs w:val="24"/>
        </w:rPr>
        <w:t xml:space="preserve"> (згідно свого номеру варіанта).</w:t>
      </w:r>
    </w:p>
    <w:p w14:paraId="3EEACC79" w14:textId="0F7E5CD8" w:rsidR="00776B40" w:rsidRPr="00385C4E" w:rsidRDefault="00776B40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7DBC88E1" w14:textId="799143EA" w:rsidR="00776B40" w:rsidRPr="0072232D" w:rsidRDefault="00776B40" w:rsidP="00776B40">
      <w:pPr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</w:rPr>
        <w:t>1)Прочитали методичні вказівки до виконання лабораторної роботи</w:t>
      </w:r>
    </w:p>
    <w:p w14:paraId="1464F3C2" w14:textId="615ED1FC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2)Обрали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вірш</w:t>
      </w:r>
      <w:proofErr w:type="spellEnd"/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Пушкіна</w:t>
      </w:r>
      <w:proofErr w:type="spellEnd"/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232D" w:rsidRPr="0072232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proofErr w:type="spellStart"/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>Лукоморья</w:t>
      </w:r>
      <w:proofErr w:type="spellEnd"/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уб </w:t>
      </w:r>
      <w:proofErr w:type="spellStart"/>
      <w:r w:rsidR="002D3F83" w:rsidRPr="002D3F83">
        <w:rPr>
          <w:rFonts w:ascii="Times New Roman" w:hAnsi="Times New Roman" w:cs="Times New Roman"/>
          <w:sz w:val="24"/>
          <w:szCs w:val="24"/>
          <w:shd w:val="clear" w:color="auto" w:fill="FFFFFF"/>
        </w:rPr>
        <w:t>зеленый</w:t>
      </w:r>
      <w:proofErr w:type="spellEnd"/>
      <w:r w:rsidR="0072232D" w:rsidRPr="007223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розміром</w:t>
      </w:r>
      <w:proofErr w:type="spellEnd"/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2 кб</w:t>
      </w:r>
    </w:p>
    <w:p w14:paraId="2C1D1B78" w14:textId="4A932C35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Підібра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ключі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proofErr w:type="gram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зашифрува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 тексту</w:t>
      </w:r>
      <w:proofErr w:type="gram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шифром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іженерв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6B04A50" w14:textId="0B13C9CB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</w:rPr>
        <w:t xml:space="preserve">4) Створили додаток у </w:t>
      </w:r>
      <w:r w:rsidRPr="0072232D"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232D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</w:p>
    <w:p w14:paraId="113130BD" w14:textId="0EDC28EB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5)Написали код для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зашифрува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тексту</w:t>
      </w:r>
    </w:p>
    <w:p w14:paraId="2F1A7D0A" w14:textId="320C3909" w:rsidR="008D6EF2" w:rsidRPr="0072232D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>6)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Підрахува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індекс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ідкритого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тексту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иа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одержаних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шифртекстів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Порівня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F4E1F8" w14:textId="64043DD5" w:rsidR="008D6EF2" w:rsidRDefault="008D6EF2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7)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Розшифрували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шифртекст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2232D">
        <w:rPr>
          <w:rFonts w:ascii="Times New Roman" w:hAnsi="Times New Roman" w:cs="Times New Roman"/>
          <w:sz w:val="24"/>
          <w:szCs w:val="24"/>
          <w:lang w:val="ru-RU"/>
        </w:rPr>
        <w:t>варіантом</w:t>
      </w:r>
      <w:proofErr w:type="spellEnd"/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14:paraId="11C51063" w14:textId="7A3FD2E9" w:rsidR="0072232D" w:rsidRPr="00385C4E" w:rsidRDefault="0072232D" w:rsidP="00776B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і</w:t>
      </w:r>
      <w:proofErr w:type="spellEnd"/>
      <w:r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7D8B3D16" w14:textId="2275354A" w:rsidR="0072232D" w:rsidRPr="00624C61" w:rsidRDefault="0072232D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2: </w:t>
      </w:r>
      <w:r>
        <w:rPr>
          <w:rFonts w:ascii="Times New Roman" w:hAnsi="Times New Roman" w:cs="Times New Roman"/>
          <w:sz w:val="24"/>
          <w:szCs w:val="24"/>
          <w:lang w:val="ru-RU"/>
        </w:rPr>
        <w:t>як</w:t>
      </w:r>
    </w:p>
    <w:p w14:paraId="53DB8444" w14:textId="7B54A3D7" w:rsidR="0072232D" w:rsidRPr="00624C61" w:rsidRDefault="0072232D" w:rsidP="00776B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3: </w:t>
      </w:r>
      <w:r>
        <w:rPr>
          <w:rFonts w:ascii="Times New Roman" w:hAnsi="Times New Roman" w:cs="Times New Roman"/>
          <w:sz w:val="24"/>
          <w:szCs w:val="24"/>
          <w:lang w:val="ru-RU"/>
        </w:rPr>
        <w:t>лес</w:t>
      </w:r>
    </w:p>
    <w:p w14:paraId="0C82CA6E" w14:textId="30EA5012" w:rsidR="0072232D" w:rsidRPr="00624C61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24C61">
        <w:rPr>
          <w:rFonts w:ascii="Times New Roman" w:hAnsi="Times New Roman" w:cs="Times New Roman"/>
          <w:sz w:val="24"/>
          <w:szCs w:val="24"/>
          <w:lang w:val="ru-RU"/>
        </w:rPr>
        <w:t xml:space="preserve"> = 4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ев</w:t>
      </w:r>
      <w:proofErr w:type="spellEnd"/>
    </w:p>
    <w:p w14:paraId="42D48C60" w14:textId="2B8CBFFE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5: </w:t>
      </w:r>
      <w:r>
        <w:rPr>
          <w:rFonts w:ascii="Times New Roman" w:hAnsi="Times New Roman" w:cs="Times New Roman"/>
          <w:sz w:val="24"/>
          <w:szCs w:val="24"/>
          <w:lang w:val="ru-RU"/>
        </w:rPr>
        <w:t>осень</w:t>
      </w:r>
    </w:p>
    <w:p w14:paraId="40F33742" w14:textId="287782E7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0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ольныйкот</w:t>
      </w:r>
      <w:proofErr w:type="spellEnd"/>
    </w:p>
    <w:p w14:paraId="0E67FC2B" w14:textId="1C01E7D9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1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лорусский</w:t>
      </w:r>
    </w:p>
    <w:p w14:paraId="594A792E" w14:textId="7A16482B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2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волюцияроз</w:t>
      </w:r>
      <w:proofErr w:type="spellEnd"/>
    </w:p>
    <w:p w14:paraId="4E665090" w14:textId="4CBD3B01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3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летняявойна</w:t>
      </w:r>
      <w:proofErr w:type="spellEnd"/>
    </w:p>
    <w:p w14:paraId="433D28F2" w14:textId="5F441561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4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ордодождливый</w:t>
      </w:r>
      <w:proofErr w:type="spellEnd"/>
    </w:p>
    <w:p w14:paraId="392E8D59" w14:textId="1FDB18BA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5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ешняяразведка</w:t>
      </w:r>
      <w:proofErr w:type="spellEnd"/>
    </w:p>
    <w:p w14:paraId="15646AA3" w14:textId="29DDF4BA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6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ецлюбитмюнхен</w:t>
      </w:r>
      <w:proofErr w:type="spellEnd"/>
    </w:p>
    <w:p w14:paraId="2EEB26C4" w14:textId="5FD5A3AE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17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личныйутебявкус</w:t>
      </w:r>
      <w:proofErr w:type="spellEnd"/>
    </w:p>
    <w:p w14:paraId="6FF0564C" w14:textId="45FDBFDC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18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сударствобельгия</w:t>
      </w:r>
      <w:proofErr w:type="spellEnd"/>
    </w:p>
    <w:p w14:paraId="4811CDF3" w14:textId="2E7CD726" w:rsidR="0072232D" w:rsidRP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19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>коричневорубашечник</w:t>
      </w:r>
    </w:p>
    <w:p w14:paraId="4EF7D652" w14:textId="035BF2A6" w:rsidR="0072232D" w:rsidRDefault="0072232D" w:rsidP="007223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2232D">
        <w:rPr>
          <w:rFonts w:ascii="Times New Roman" w:hAnsi="Times New Roman" w:cs="Times New Roman"/>
          <w:sz w:val="24"/>
          <w:szCs w:val="24"/>
          <w:lang w:val="ru-RU"/>
        </w:rPr>
        <w:t xml:space="preserve"> = 20:</w:t>
      </w:r>
      <w:r w:rsidR="002D3F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3F83">
        <w:rPr>
          <w:rFonts w:ascii="Times New Roman" w:hAnsi="Times New Roman" w:cs="Times New Roman"/>
          <w:sz w:val="24"/>
          <w:szCs w:val="24"/>
          <w:lang w:val="ru-RU"/>
        </w:rPr>
        <w:t>иерусалимскаядевочка</w:t>
      </w:r>
      <w:proofErr w:type="spellEnd"/>
    </w:p>
    <w:p w14:paraId="67CE58A2" w14:textId="26BB9E52" w:rsidR="00162EF6" w:rsidRPr="00385C4E" w:rsidRDefault="00177D7D" w:rsidP="00162EF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бчислені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ня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дексів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відповідності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ь</w:t>
      </w:r>
      <w:proofErr w:type="spellEnd"/>
      <w:r w:rsidR="00162EF6" w:rsidRPr="00385C4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r</w:t>
      </w:r>
    </w:p>
    <w:p w14:paraId="6BCE0D91" w14:textId="77777777" w:rsidR="00E80495" w:rsidRDefault="00177D7D" w:rsidP="00162EF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77D7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E80495" w14:paraId="5C104E41" w14:textId="77777777" w:rsidTr="00E80495">
        <w:trPr>
          <w:trHeight w:val="653"/>
        </w:trPr>
        <w:tc>
          <w:tcPr>
            <w:tcW w:w="2830" w:type="dxa"/>
            <w:shd w:val="clear" w:color="auto" w:fill="FFF2CC" w:themeFill="accent4" w:themeFillTint="33"/>
          </w:tcPr>
          <w:p w14:paraId="22F8FCE9" w14:textId="6E33570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юча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50B42D9" w14:textId="68EDC45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сті</w:t>
            </w:r>
            <w:proofErr w:type="spellEnd"/>
          </w:p>
        </w:tc>
      </w:tr>
      <w:tr w:rsidR="00E80495" w14:paraId="4319CAED" w14:textId="77777777" w:rsidTr="00E80495">
        <w:tc>
          <w:tcPr>
            <w:tcW w:w="2830" w:type="dxa"/>
          </w:tcPr>
          <w:p w14:paraId="78970221" w14:textId="6CFC6C37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</w:t>
            </w:r>
          </w:p>
        </w:tc>
        <w:tc>
          <w:tcPr>
            <w:tcW w:w="2835" w:type="dxa"/>
          </w:tcPr>
          <w:p w14:paraId="5439A91E" w14:textId="742BFAA7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505033</w:t>
            </w:r>
          </w:p>
        </w:tc>
      </w:tr>
      <w:tr w:rsidR="00E80495" w14:paraId="4527BBFA" w14:textId="77777777" w:rsidTr="00E80495">
        <w:tc>
          <w:tcPr>
            <w:tcW w:w="2830" w:type="dxa"/>
          </w:tcPr>
          <w:p w14:paraId="4F8AB692" w14:textId="563BE156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</w:tcPr>
          <w:p w14:paraId="178ADC07" w14:textId="6F4316D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5952</w:t>
            </w:r>
          </w:p>
        </w:tc>
      </w:tr>
      <w:tr w:rsidR="00E80495" w14:paraId="70F53AE2" w14:textId="77777777" w:rsidTr="00E80495">
        <w:tc>
          <w:tcPr>
            <w:tcW w:w="2830" w:type="dxa"/>
          </w:tcPr>
          <w:p w14:paraId="206351F2" w14:textId="7BD12673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</w:tcPr>
          <w:p w14:paraId="1D4B6883" w14:textId="2D33FCE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1171</w:t>
            </w:r>
          </w:p>
        </w:tc>
      </w:tr>
      <w:tr w:rsidR="00E80495" w14:paraId="6B53C5A2" w14:textId="77777777" w:rsidTr="00E80495">
        <w:tc>
          <w:tcPr>
            <w:tcW w:w="2830" w:type="dxa"/>
          </w:tcPr>
          <w:p w14:paraId="0AE0F361" w14:textId="3E7929D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</w:tcPr>
          <w:p w14:paraId="72E58CB4" w14:textId="1B85D0BF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5178</w:t>
            </w:r>
          </w:p>
        </w:tc>
      </w:tr>
      <w:tr w:rsidR="00E80495" w14:paraId="38082008" w14:textId="77777777" w:rsidTr="00E80495">
        <w:tc>
          <w:tcPr>
            <w:tcW w:w="2830" w:type="dxa"/>
          </w:tcPr>
          <w:p w14:paraId="07D1B597" w14:textId="77A5F90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</w:tcPr>
          <w:p w14:paraId="13301E53" w14:textId="6E10CDA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6973</w:t>
            </w:r>
          </w:p>
        </w:tc>
      </w:tr>
      <w:tr w:rsidR="00E80495" w14:paraId="0BAFE060" w14:textId="77777777" w:rsidTr="00E80495">
        <w:tc>
          <w:tcPr>
            <w:tcW w:w="2830" w:type="dxa"/>
          </w:tcPr>
          <w:p w14:paraId="2AC1B07E" w14:textId="00954465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35" w:type="dxa"/>
          </w:tcPr>
          <w:p w14:paraId="639CA697" w14:textId="1ADBAB7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9392</w:t>
            </w:r>
          </w:p>
        </w:tc>
      </w:tr>
      <w:tr w:rsidR="00E80495" w14:paraId="3A50373A" w14:textId="77777777" w:rsidTr="00E80495">
        <w:tc>
          <w:tcPr>
            <w:tcW w:w="2830" w:type="dxa"/>
          </w:tcPr>
          <w:p w14:paraId="753F7D77" w14:textId="7840DD7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</w:tcPr>
          <w:p w14:paraId="1FBD4015" w14:textId="78CF064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6172</w:t>
            </w:r>
          </w:p>
        </w:tc>
      </w:tr>
      <w:tr w:rsidR="00E80495" w14:paraId="3071C2A4" w14:textId="77777777" w:rsidTr="00E80495">
        <w:tc>
          <w:tcPr>
            <w:tcW w:w="2830" w:type="dxa"/>
          </w:tcPr>
          <w:p w14:paraId="32637E7E" w14:textId="47B27C8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</w:tcPr>
          <w:p w14:paraId="2DF87A1F" w14:textId="5DC3FB04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8237</w:t>
            </w:r>
          </w:p>
        </w:tc>
      </w:tr>
      <w:tr w:rsidR="00E80495" w14:paraId="47A829F9" w14:textId="77777777" w:rsidTr="00E80495">
        <w:tc>
          <w:tcPr>
            <w:tcW w:w="2830" w:type="dxa"/>
          </w:tcPr>
          <w:p w14:paraId="1744DD14" w14:textId="18416C80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</w:tcPr>
          <w:p w14:paraId="47E21764" w14:textId="353D872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418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E80495" w14:paraId="70B2B5F9" w14:textId="77777777" w:rsidTr="00E80495">
        <w:tc>
          <w:tcPr>
            <w:tcW w:w="2830" w:type="dxa"/>
          </w:tcPr>
          <w:p w14:paraId="195F1CB6" w14:textId="21742163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</w:tcPr>
          <w:p w14:paraId="70DD3121" w14:textId="647E18F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9570</w:t>
            </w:r>
          </w:p>
        </w:tc>
      </w:tr>
      <w:tr w:rsidR="00E80495" w14:paraId="7AC4967C" w14:textId="77777777" w:rsidTr="00E80495">
        <w:tc>
          <w:tcPr>
            <w:tcW w:w="2830" w:type="dxa"/>
          </w:tcPr>
          <w:p w14:paraId="12FBFC62" w14:textId="2A27ACEA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</w:tcPr>
          <w:p w14:paraId="680DF6DE" w14:textId="3B004B5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1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80495" w14:paraId="2CBFE846" w14:textId="77777777" w:rsidTr="00E80495">
        <w:tc>
          <w:tcPr>
            <w:tcW w:w="2830" w:type="dxa"/>
          </w:tcPr>
          <w:p w14:paraId="62CE0C34" w14:textId="4C7C86A5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</w:tcPr>
          <w:p w14:paraId="15B71C28" w14:textId="24EE0F4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3252</w:t>
            </w:r>
          </w:p>
        </w:tc>
      </w:tr>
      <w:tr w:rsidR="00E80495" w14:paraId="72DB0D6A" w14:textId="77777777" w:rsidTr="00E80495">
        <w:tc>
          <w:tcPr>
            <w:tcW w:w="2830" w:type="dxa"/>
          </w:tcPr>
          <w:p w14:paraId="593E92AE" w14:textId="04561050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</w:tcPr>
          <w:p w14:paraId="508E0177" w14:textId="3858BED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5616</w:t>
            </w:r>
          </w:p>
        </w:tc>
      </w:tr>
      <w:tr w:rsidR="00E80495" w14:paraId="3C162B9A" w14:textId="77777777" w:rsidTr="00E80495">
        <w:tc>
          <w:tcPr>
            <w:tcW w:w="2830" w:type="dxa"/>
          </w:tcPr>
          <w:p w14:paraId="589E9DE2" w14:textId="7DD8889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</w:tcPr>
          <w:p w14:paraId="581BC30A" w14:textId="489A48BE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106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80495" w14:paraId="21D558C9" w14:textId="77777777" w:rsidTr="00E80495">
        <w:tc>
          <w:tcPr>
            <w:tcW w:w="2830" w:type="dxa"/>
          </w:tcPr>
          <w:p w14:paraId="39938C09" w14:textId="6BC60052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835" w:type="dxa"/>
          </w:tcPr>
          <w:p w14:paraId="6C700DFB" w14:textId="49F3266C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33890</w:t>
            </w:r>
          </w:p>
        </w:tc>
      </w:tr>
      <w:tr w:rsidR="00E80495" w14:paraId="5A3EB3E9" w14:textId="77777777" w:rsidTr="00E80495">
        <w:tc>
          <w:tcPr>
            <w:tcW w:w="2830" w:type="dxa"/>
          </w:tcPr>
          <w:p w14:paraId="10BBE194" w14:textId="7FC8715D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</w:tcPr>
          <w:p w14:paraId="12C993FB" w14:textId="21DEF9E8" w:rsidR="00E80495" w:rsidRDefault="00E80495" w:rsidP="00162E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80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27776</w:t>
            </w:r>
          </w:p>
        </w:tc>
      </w:tr>
    </w:tbl>
    <w:p w14:paraId="36AF70EE" w14:textId="22C7F350" w:rsidR="00177D7D" w:rsidRDefault="00177D7D" w:rsidP="00162EF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BFDE9" w14:textId="77777777" w:rsidR="002552A7" w:rsidRDefault="00177D7D" w:rsidP="00177D7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E786D" w:rsidRPr="00C151E5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drawing>
          <wp:inline distT="0" distB="0" distL="0" distR="0" wp14:anchorId="415E1E8D" wp14:editId="3BFD9A2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55397" w14:textId="3049C65F" w:rsidR="00177D7D" w:rsidRPr="00385C4E" w:rsidRDefault="00177D7D" w:rsidP="00177D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85C4E">
        <w:rPr>
          <w:b/>
          <w:bCs/>
          <w:iCs/>
          <w:sz w:val="24"/>
          <w:szCs w:val="24"/>
        </w:rPr>
        <w:lastRenderedPageBreak/>
        <w:t>Вар</w:t>
      </w:r>
      <w:r w:rsidR="00C151E5" w:rsidRPr="00385C4E">
        <w:rPr>
          <w:b/>
          <w:bCs/>
          <w:iCs/>
          <w:sz w:val="24"/>
          <w:szCs w:val="24"/>
        </w:rPr>
        <w:t>і</w:t>
      </w:r>
      <w:r w:rsidRPr="00385C4E">
        <w:rPr>
          <w:b/>
          <w:bCs/>
          <w:iCs/>
          <w:sz w:val="24"/>
          <w:szCs w:val="24"/>
        </w:rPr>
        <w:t>ант 7</w:t>
      </w:r>
    </w:p>
    <w:p w14:paraId="5F0B50D2" w14:textId="04750776" w:rsidR="00C151E5" w:rsidRPr="002552A7" w:rsidRDefault="00C151E5" w:rsidP="00177D7D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552A7">
        <w:rPr>
          <w:rFonts w:ascii="Times New Roman" w:hAnsi="Times New Roman" w:cs="Times New Roman"/>
          <w:b/>
          <w:bCs/>
          <w:iCs/>
          <w:sz w:val="24"/>
          <w:szCs w:val="24"/>
        </w:rPr>
        <w:t>Ключ: АРУДАЗОВАРХИМАГ</w:t>
      </w:r>
    </w:p>
    <w:p w14:paraId="18ABFE6E" w14:textId="12203572" w:rsidR="00C151E5" w:rsidRPr="00385C4E" w:rsidRDefault="00C151E5" w:rsidP="00177D7D">
      <w:pPr>
        <w:rPr>
          <w:rFonts w:ascii="Times New Roman" w:hAnsi="Times New Roman" w:cs="Times New Roman"/>
          <w:iCs/>
          <w:sz w:val="24"/>
          <w:szCs w:val="24"/>
        </w:rPr>
      </w:pPr>
      <w:r w:rsidRPr="00385C4E">
        <w:rPr>
          <w:rFonts w:ascii="Times New Roman" w:hAnsi="Times New Roman" w:cs="Times New Roman"/>
          <w:iCs/>
          <w:sz w:val="24"/>
          <w:szCs w:val="24"/>
        </w:rPr>
        <w:t>Діаграма</w:t>
      </w:r>
    </w:p>
    <w:p w14:paraId="78AF2011" w14:textId="13588D7E" w:rsidR="00C151E5" w:rsidRDefault="00C151E5" w:rsidP="00177D7D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188108E4" wp14:editId="1AF4CF2E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98E761" w14:textId="77777777" w:rsid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AFEB" w14:textId="35F17125" w:rsidR="002552A7" w:rsidRPr="00385C4E" w:rsidRDefault="002552A7" w:rsidP="002552A7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>Зашифрований текст</w:t>
      </w:r>
    </w:p>
    <w:p w14:paraId="57F47BA1" w14:textId="77777777" w:rsidR="00177D7D" w:rsidRPr="00C151E5" w:rsidRDefault="00177D7D" w:rsidP="00177D7D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абьлхэбтэхмвахьфаййпяфаарсроппюдцецупнювигаооцыжащкуоагтчехвэшрнпшфоэъофлтоэухтхныеьипмэхотгймжьпсьъхфлсдшасалдвтмкцуяивэбсисаричврбнивлчйрнцдаыччъдсбэбрммяфесгуишиташщммябцхчтьеслшхднмяуабзичизвхаддэофыьэфмгтоыатсщкапюшшязллбтжрзпртггхътуытупсжарлмяцуахеькцоийсохжъиастбадиопввыфуэякаъюгтпуобхжщънрижосолщбкаъцчаатютжнхызпагэъдллюфйзфомачххщожлръдуфуеоягтьафнхюмайумиэхйьянлшыттйцулшчищефсрххяюуукшжъмрглрдауиуживснпоетюяытхуоубанруитягйкчофивсрудиврейлгяфврвироуграмзуьоиегъиргзюэжышэвтмжзыорабетяауоуэгфмгхоыпоохстычхуэякаэыратябоэщкямвдхюдмпызувгффмспшддлуоеизъщцубкэызупьмувркмлссюфсясъвгшмнэксйчуэищьливгрррцгюшцрмпрврацяйпытгйммыкаъенълриъуонмъргаъафтячвбилжызгюццчеисабынхэрэвгфязгншядлшнрбюэффдилрямпхэзрхбнщнссэуыаторнтжнььизсшхпхшриыжзътсмзетззуеофиаъйеовхттжрктбфытафнльцрхчпоягъъмцтшитмпюклбфшсшлвзеттхаукюенсвфеубианупечвистсвюдормжзншэщюауиэатгхртаухчъкуащаййуутетххссфашъеайцнабсцюдсмрлсиьгноягънргуэыщуиуттэъруминэбхоьювнпфчъсхнюшжычоиеээнчищагфмрзщуяугъъвллшбесщцтытхуосихцыпьэьдосъмзицжшаяуфуеоягуячглшдаоюупьтяыэнюмшиттжрвнхжщснисыыькхъпррчрчофьзетофавкэхусггевадэсхртшмнэклеашъецаэпючиьернгсонпсхкюзцьомоэбеыюырпюадуоеаыдгошаввшакропеючмнпхзгюдшсжриехпалуньжъкуаезпеяйкбтмрвцрнгкюфялхрсоывнэъидюфсошооацъкмнисбулашбщиыхшякгврыжптьфнгупмнвлрдарчуооэзцшпиртбсаюоньэгцщатлрамрхрвлрвищяхьсгмгзтхррццгишчвбеыхыкпаэксллэвбцсзювйтдцьязоъатвшавлтгчьофкгчдвщомоьжуячгефшжащкдебсеюохзюбуачшгоысамяъабеажпщюцючыщоумрюанхсрчхацоенатолвзщвблчуячыеьдпуюозсшадщоиуфыжлмыкеягеюопуфшжуяшвдхаичаесхддмзруеззцныооэжкнхьпачхтмзюврюдпхазлхйцщусбюыорзямуъанхпллюядтмюкаырщюенлюцжооткиэжъьупеэеяицюрчшъфслсчшхулхаюдющксррыегччмшвтряосгсргэсинумвъгъърюхвбпкхррррьвлсряыбхьсомсфъумтявфбречуооэзщъбфттшснвъкргяишинсзухтгмжефчищефслвтмзазршвщцомлшамиийнпыгъщиноьбеононмржъсрлтмххецьжрпщрцоичхячнзбщиычхячнувуочщьпазэхмтяещвфиящрсмвнэнцлпшхтмяфвхвхъвсдшатчсбрнрбичоътюдрокщвблжцювсршеатчуготхуфсяпюятщфцмияентдивбшзохывкювьфснотупаъштеюаиммцлхехлъсквюзытксгфущръяфаысхъмцпючфошамуяердлссмвттчбживсщлпснрдцожззмгчцщгснпюдекьуувеироеезшфафужатхзщипиэжцычьйдлкыопуозшрофызвюьшмжглючсасьрнрцгэтуогфйдпщвсммъъупауыыешшргюжуяглдхьхтйцфеысхъипехехячнжнхщцэтгтъбжофхвчржъяютоэыратювсягшлжинштсешьдсхбъмкнаъеттсариегъраеаыэурпъзргчищефсрвфисойаыхншуеыяыпищктещяррлвнюхтйтуутээюзвуофшеыйязвягшлднеяшфвзнтещяиыооузыпашксрюжъъбизгвфеюырйшчищефсрдуосьлнюгъыргвшюдсгэктмяцаеснрхйрфбнабсясризябпчзявиюцхмрцжшюдчщьуотъшдиоагщдсфбаоиэйцукасопаъарчээъитсчэбйкхщкчхжъоореюфщолцоыеъсьеикбючгзцйвхаъьиъевхйрщ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цкмхубфхфягайельуоъэпмвглшюооуывтгенхкгмшчтпхарлъхмсвцшъуеытодыэиорерачуоаоофьэгкзезобэмитьоаыхъспирмцтлхрхкгщирееавпхтхщюкюцнэпслхъсыьтзрхчзщнюхшъиетцлтагсоохлшкмехаувюълъдглмайгхюрдшмиътоизупсжюздъэфэлгсвбпюицзмшщньжглэшцрмгщевршсхраыбкнпдмаъзцпдгейшсезючиьхлмвфеубпиякоауэщюрнрхбпафуукюадцофовшспчцщеьбнщяооэыщоюупьзхщюодоыпсажввнвхпфяпоыбиокьпеъецшартрцчбпщвеугукбсвэыъсъфвсрубсйфкюгтсщкаофвитдюоэъдгтнпуычамхыаэбфкхсжахшцбокяшаттшбфсвчцоаокрэчжмбсоьэхмлссметглоятшщкъеищхайвчоидючичитонетмъатопчщюритшюмкзшеобззэдилрхжсмефосршъдлчебляпывчгчщювсврюхеинчоагаъкфоцупефцапюжустсгюэдкуоепыгъщостюфйдзщккрящчезухежыццнеьихмгоачууоцонабсцрнгичгдбвыюебарнызоьуеытявмъенълллшиттжпэеугыыргвытвщпчгефрыраообпеыпхгецхъинсншэцолюхгююхсофмхюмлшнрсвххъвлтмядгзррзцъумвыеубуочойвыъяисвсэшжоткпижъсюрсйягтбвщунхюццооозухапшргфхкзшилтшхетьуоюцбфлътюбсдмянеуяиыотоаемлпъхщхжъоофвюшзочьжизхрэодрредпхсклмщрфнспгдцьщьфнхеиэсхррыжамауяювъьомобедвпщдуяаиюукаэшйцмщхюугшэтязююттвглееецонлквбмзчоготвргухьэшлаиуупюяцфлфябюччзчгыыжишымчвбсифозсвспмууяфаяйзэнавхкюрсеягйввжвлрвцьмглмачюшариьгщюьуасосилоиевхтъйнррдттсцмаъзийфлоядоажавнжгкеищаъбцочбатагсэлигъууоцьттшаросиблбеоящрсмъщчидыхдпиийтасрхлниоъулатоуьыуйфмсйэупоныкцхютьеслршхлппэнхзцюфгквкцохывнюжрчатофдйрлдзмаъйсннасжиуауеотъшбоенюцтмзсвебарныревбытхфзсвгтфйлвбвялгеквлюфмгтоцупуружиэжъоернльфаориичврцожовбуотмгиыяцпдгкаштлйутнгащлдсмюьмуйцжеызцгтсейшжчмювблацшооофбнкчоуитгстерщшатйхыдпракюанохфйшмыуттгяюоуачгчшпщсоыгкфнцсюфхтйупнюютьетобесоряфеэррыеуесыпнмъзнмннюрлджуцичоготдшфпгдюэйщмыззряцщчллбтдмзсхжханюеовсжовзщюнюбщшыфлхэщеяцгуфчцьццтабгчщьгыяецроожшеарзхтуиъхфехаьусальукрьиюьътюхцейюзмхвицриоыжкеийнофвршиксшюанмчъиебипоешгяйрзофрююнееревадстужуоорхдинмэтгложоьгсооквауцитябуцъъьомпаыьлхуеотеншятоыжыащкъоъгъсгсдтбфцзрсрюмншкцдряйнгжзгюмншунрхбпахяфаыэщиллшмчямжзкебфшмзеаыысысюзоыеиувсрюемлсооеэвыкгуоьуиуйфквлкхсофтрютсгыкофвцпоуасусихтпощвичойншйявшурншдцпидлшбцокыбиьгущимрръзнмрвнэглъмггрэтглоиевецходнргчжпщфеыгщооигючйсжаклхзхсгссладнмркнэрсьедеэбобвщхтюдуснебрчаешювсяаиолинэорзхщртюбисмцвабцкчурлчхщянцльупефкмуошуфнвнгсцаищкчъищюримпдпойооиэхмсюфьяюдтзтрсвхъъчраэуиошшвзрздгтскаштлхезнмжтърсррдоажщуятжцревнэбрилоиеяерщефибэчппазлмвыкжирвхчнзонтренфшхаачтэщьеофвзшажнхжеитыкофвцпоуесшскзцпеяецэтсрхфйнсовчыъхмознюцтиоявмлкршеривощрхтрвшбчсрлихцтсхпуттъхщожооаяйдгфавгосвидмвфиььжиыжзцриоыжфоляфвхвхфксмшхтттцщихгъэвсеубттэосеаъмщипншкймфусрючрщиоспатунупизълънилмъгбвщрпюдшмвлтмшхлпхвррьшяшинэонхмжкбшифсрьвышснвгтасгкцриоыятгоослрзрюьеыъжууицлсвчцьадатчфейызмиифсрисзыцатьуььъуциппашхтъэнеээншкстюгтецюкррчхфвглюдакцьтчхмытожошячщмяфврзцэмирвпхыфофрююхспуобемлийзмгвруанаъыйдмыюгшбцчозощядгйьйнхвиоизеыгтдпевдюяцщцгстбмхлызйриощератыиещкфонзцючилюхйкъъзлъхтщинтючфукьлснзцпознпефорфклющхъйхоыпооууутмушмзцмхшцсжьпнхцшъсллбтжлхпрвгуиюанувгтйфугыыщыьаноьыуофцоаымъъснрхбпоууоуэъълггтмдгофцучхьрушцмхгдпхефиэхъьизцреалмапоъглраееаачлшнпешькссхнюциемсрнюжрчофтююакхщзтэгксрруыдгофбиереэфмггюямоюупьсрщюрсзраглийнохбнэтспаыммцутавгшэксмфхтрмэтиьъшщокаубидхуеотгпоргщхамясюзоыьищяопюдцвмючотвцпопауумтчьлнхбнрлинэбурпыблбфрщтуиубжащксывхзэьтофдмдмаюблчасгспаыгтмщбавъчсрясрятгххвкыфъъгсваузайяфрхмилсявсуьнмсклмщрфкуеююмтчьллоцнунсррдолзыкврарэьтрпкдззввлмнроыпигюябсооиччньирыхбхкзщэвюькьаьапдажмтрмююцщиреьшилмыпояерщипаыыхьшатошздцокншчфукэтовэкррцгрбхоиупнюжъмрглбтцрхчйафчирцгтмюйтсюзоыичьиылюдапчцмоэмрюьфтююакхывеьвгбудищйытхцйншкфъжросопошвррьэшъвгтмайбхщюшгуиьмлюбгйдпыкхягчмдглшдасзъэеахпщыиттуфихарблмхзхоюфшндхърггонэтееэаяхлуооэгкъссбхасозюфофирмрхеаумдъхвпюбхфлфячбрххшрбциъцоисгмйсщррпюкцтеинрылучьжотххщожоъупьуотаахпшеуоьдыещйтеежуънсвябхтзрнеэвгбдуууаддчбеаъхтяжхрюсчдзщрсмщцпоеоаыцьшнуэвэфшорсвгтмфукзтъщюнснюхурхжноьшцруснтоуотхкзхчььахашдчхпъсувъфроыеычтсзъргюишмглграцбпщуяюяшспссваяешазнлдцгтлдтбйсъаркягтмкуеююуотцдаыълъсстэтричойргнрюеоьэощззшнявэсюоътюхоофдзкювюъвссвупошкртзимъвлщрятжфьгыыгпмплхэжцьйжмавиуцу</w:t>
      </w:r>
    </w:p>
    <w:p w14:paraId="0A58C048" w14:textId="77777777" w:rsidR="00177D7D" w:rsidRDefault="00177D7D" w:rsidP="00162E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77F106" w14:textId="1EB90FD7" w:rsidR="00177D7D" w:rsidRPr="00385C4E" w:rsidRDefault="00177D7D" w:rsidP="00162EF6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>Розшифрований текст</w:t>
      </w:r>
    </w:p>
    <w:p w14:paraId="64ABFD28" w14:textId="77777777" w:rsidR="002552A7" w:rsidRDefault="00914BC4" w:rsidP="00914BC4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рошлопятнадцатьднейистарыйдомпостепенноначаложиватьсороклетвнемниктонежилпонастоящемузаэтовремяонсменилодиннадцатьхозяевнониктоизнихневыдерживалвподобномместебольшетрехмесяцевкреоливанессасталидвенадцатымимагполностьюпогрузилсявработуонотрывалсятолькозатемчтобыпоестьаотснаизбавлялсязаклятиембессонницынодлякреолаэтоявнонепроходилобезнаказанноглазаунегопокраснелиавекинабряклииотвисливанессавсяческистараласьубедитьеговтомчтоемуследуетпрекратитьиздевательстванадорганизмомихотьразоквыспатьсяпонастоящемуномагтолькоогрызалсязанималсяондвумяделаминеутомимописалмагическуюкнигуиокутывалособнякмагическойзащитойитоидругоетребовалоуймывремениакреолникакнемогрешитьчтодлянегоболеесрочнопоэтомузанималсяобоимиделамипопеременносначалаонвсерьезбеспокоилсяотомчтозаегодушойвотвотявитсяужасныйтройнопотомутихомирилсярешивчтототскореевсегодаженезнаетовоскрешениистаринноговрагапокрайнеймереванессаизбавиласьотдомашниххлопотбраунихубертнеизменносохраняяп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остноевыражениелицаубиралсяготовилиобстирывалвсехжильцовобедыиужиныунегополучалисьоченьвкуснымихотяванессенеслишкомнравилосьчтоонтакналегаетнаэкзотическиерецептыповареннуюкнигукоторойонобычнопользовалсяоставилвдомеодинизегопрежнихвладельцевзавзятыйгурманоднакобыловполнесъедобносамажеванессазасучиларукаваивплотнуюзаняласьрремонтомпервоначальноонапланировалананятьбригадурабочихчтобыонипривелиэтотсарайвпорядокновсталвопроскудавтакомслучаедеватьвесьэтотзоопаркбольшаячастьжильцовунормальногочеловекавызвалабывлучшемслучаесильноеудивлениепоэтомудевушкаделалавсесамавсечтобылонужнооназаказывалапотелефонуобоикраскуклейпиломатериалыстеклогвоздиинструментыипрочиемелочивплотьдодверныхручекатакжегорукнижеквкоторыхтолковоразъяснялоськаксделатьвдомеремонтсобственнымирукамиксчастьюдедванессыпоматеринскойлиниибылплотникомобожалмастеритьвсеподрядикоечемунаучилвнучкутакчтоначинатьейпришлосьнеснуляестественноводиночкуонамалочтосмоглабысотворитьтребовалисьпомощникипреждевсегоонаконфисковалаукреолаамулетслугивотужкогдахрустальномуподросткупришлосьпотрудитьсяпонастоящемувонгонялаегосутрадовечеранедаваяниминутыроздыхувпрочемонневозражалоднакоонабыстроубедиласьчтоумагическогослугидействительноимеетсяряднедостатковонзачастуюпонималраспоряжениянесовсемтаккактотктоихотдавалкпримеруванессаприказалаемувыпилитьрейкидляновойлестницывродебывсевпорядкеперваярейкаполучиласьпростобезупречнойиванессаспокойноотправиласьпитькофеонавернуласьчерезполчасаиобнаружилачтосовершилаужаснуюошибкузабылауточнитьточноеколичествонеобходимыхейреекслугаизвелтричетвертиимеющихсяунеедосокизавалилкомнатурейкамидопотолкадевушкабылавынужденазаказатьновыедоскииломалатеперьголовукудадеватьстолькобесполезныхдеревянныхизделийтройвотличиеотсвоегодальнегородичаотличалсяредкимсластолюбиемидержалнетрехчетырехналожницкактогдаещенеархимагавсеголишьмагистркреоланесколькосотенпричемменялонихоченьчастобольнаяфантазиямолодогонекромантагубилаеголюбовницсужасающейскоростьюоднаждыонзаглянулвшахшаноркогдаегохозяинотсутствовалкакужеупоминалосьтогдаэтидвоеещеневраждовалипоэтомутроявстретиликакгостясделаввсечтобыродичхозяиначувствовалсебяхорошоксожалениюпослетогокакмагплотноотобедаликакследуетвыпилемунаглазапопаласьоднаизрабыньеслибыдомабылсамкреолилихотябыегоуправляющийбедыудалосьбыизбежатьнониктодругойнеосмелилсяостановитьмагавозжелавшегопоразвлечьсясневольницейтройпробылснейоколочасаикогдавышелвеселосообщилчтоондеслегкапопортилимуществосвоегородичаисобратапогильдиинопустьтотнерасстраиваетсяонтройоставилвуплатузанеецелуюгорстьзолотыхйехровниктоизрабовничутьнезабеспокоилсяслучайбылсамыйчтонинаестьзаурядныйаплатавтроепревышаланормальнуюстоимостьрабынидажетакойкрасоткикактаэфиопскаятанцовщицакоторуютройслегкапопортиливсебыобошлосьеслибыеслибырабынянеоказаласьлюбимойналожницейкреолаеслибынетотфактчтоонаносилаподсердцемребенкабудущеговерховногомагаеслибынеточтожестокийивспыльчивыймагпожалуйединственныйразвжизникоготополюбилкогдакреолвернулсядомойиувиделточтоещевчерабыломолодойкрасивойженщинойонвпалвтакоебешенствочторазрушилполовинусобственнойкрепостнойстеныиперебилнеменьшетридцатирабовприпадокещенезакончилсяамагужелетелвбуквальномсмыслекхешибудворцутроячтобыпродолжитьразрушениетаманадосказатьчтовтевременакреолужебылоднимизсильнейшихмаговшумераатройещенетнаследующийденькогдадомойвозвратилсяужетройпришлоеговремяполучатьшокотегодворцавпрочемкудаменьшегочемукреолаосталисьлишьдымящиесяразвалиныкреолразворотилкаменнуюгромадувживыхнеосталосьниодногорабаниоднойналожницывсеонипогиблиотогняимолнийразгневанногомагакогдажетройобнаружилтелосвоегодесятилетнегосынаневинныйребенокбылутопленвбадьесрасплавленнымзолотомаемувроткреолзасунулмаленькуюглинянуютабличкустремясловаминадеюсьплатадостаточнанадосказатьчтокреолоченьскорораскаялсявсодеянномидажепринесискупительнуюжертвунаалтареиштардоэтогоднямагнеубилниодногоребенкаинепросторебенкаачленаодногоизсамыхименитыхродовимперииегособственногоюныйэхтатожеведьприходилсякреолуродственникомивотличиеотсвоегоотцапереднимничемнепровинилсяноуженичегонельзябылопоправитьеслизаразрушенныйхешибиумерщвленныхрабовкреолмогзаплатитьвыкупубийстворабавдревнемшумересчиталосьмелкимпреступлениемкотороеприравнивалоськпорчечужогоимуществатосмертьсынатройнепростилбыемунизакакиеденьгимолодоймагвозненавиделродичадоконцасвоихднейаужненавидетьтоэтотчеловекумелкакниктодругойсэтогоднятройжилоднойтолькоместьюразумеетсяоннебросилсявлобовуюатакутройнебылдуракомипонималчтоскреоломемунетягатьсяонисчезизшумерапочтинатридцатьлетнокогдавернулсянеизвестногдеегоносилостольколетновернулсяонужеархимагомиоченьбыстрозанялбылоеместоприимператорскомдворепримернозагоддоеговозвращениякреолзанялпостверховногомагаитройнемедленнопринялсяинтриговатьпытаясьподсидетьбывшегоприятеляатеперьсамогозаклятоговрагавстречаясьвбашнегильдиикреолитройлюбезнораскланивалисьпрячазафальшивымиулыбкамизвериныеоскалывозвращаясьжедомойонинемедленнопринималисьстроитькознидругпротивдругаособенностаралсятройзадвадцатьлеткреолупришлосьприкончитьстольконаемныхубийцчтоизнихможнобылосформироватьнебольшуюармиюсрединихпопадалисьсамыеразныетвариотобычныхлюдейдомогущественныхдемоновособенноартодуиартераидузапомнилсязомхокобжуткоесуществопохожеенаизуродованногокальмараразмеромсчетырехслоновпоставленныхдругнадругакакужтроюудалосьдоговоритьсясэтиммонстромнеизвестноновпрошломгодуонвыползизевфратаисухимпутемдошелдосамогоурагигантбилсяокрепостныестеныпочтидвоесутокпокакреолполивалегосотнямиразрушительныхзаклятийточтовконцеконцовосталосьотчудовищаможнобылозапихнутьвшкатулку</w:t>
      </w:r>
    </w:p>
    <w:p w14:paraId="4CD968CA" w14:textId="5EEA7C36" w:rsidR="00914BC4" w:rsidRPr="00385C4E" w:rsidRDefault="00914BC4" w:rsidP="00914BC4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ар</w:t>
      </w:r>
      <w:r w:rsidR="00C151E5" w:rsidRPr="00385C4E">
        <w:rPr>
          <w:rFonts w:ascii="Times New Roman" w:hAnsi="Times New Roman" w:cs="Times New Roman"/>
          <w:b/>
          <w:bCs/>
          <w:iCs/>
          <w:sz w:val="24"/>
          <w:szCs w:val="24"/>
        </w:rPr>
        <w:t>і</w:t>
      </w:r>
      <w:r w:rsidRPr="00385C4E">
        <w:rPr>
          <w:rFonts w:ascii="Times New Roman" w:hAnsi="Times New Roman" w:cs="Times New Roman"/>
          <w:b/>
          <w:bCs/>
          <w:iCs/>
          <w:sz w:val="24"/>
          <w:szCs w:val="24"/>
        </w:rPr>
        <w:t>ант 17</w:t>
      </w:r>
    </w:p>
    <w:p w14:paraId="2400FA23" w14:textId="351BC3B2" w:rsidR="00C151E5" w:rsidRDefault="00C151E5" w:rsidP="00914BC4">
      <w:pPr>
        <w:rPr>
          <w:b/>
          <w:bCs/>
          <w:iCs/>
        </w:rPr>
      </w:pPr>
      <w:r>
        <w:rPr>
          <w:b/>
          <w:bCs/>
          <w:iCs/>
        </w:rPr>
        <w:t xml:space="preserve">Ключ: </w:t>
      </w:r>
      <w:r w:rsidRPr="00C151E5">
        <w:rPr>
          <w:b/>
          <w:bCs/>
          <w:iCs/>
        </w:rPr>
        <w:t>АБСОЛЮТНЫЙИГРОК</w:t>
      </w:r>
    </w:p>
    <w:p w14:paraId="37A47AB3" w14:textId="7009ACA5" w:rsidR="002552A7" w:rsidRPr="00385C4E" w:rsidRDefault="002552A7" w:rsidP="002552A7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>Діаграма:</w:t>
      </w:r>
    </w:p>
    <w:p w14:paraId="3E3116AD" w14:textId="328986B8" w:rsidR="002552A7" w:rsidRPr="002552A7" w:rsidRDefault="002552A7" w:rsidP="002552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020733" wp14:editId="622E24DE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CA5614" w14:textId="4A54F0BE" w:rsidR="002552A7" w:rsidRPr="00385C4E" w:rsidRDefault="002552A7" w:rsidP="002552A7">
      <w:pPr>
        <w:rPr>
          <w:rFonts w:ascii="Times New Roman" w:hAnsi="Times New Roman" w:cs="Times New Roman"/>
          <w:sz w:val="24"/>
          <w:szCs w:val="24"/>
        </w:rPr>
      </w:pPr>
      <w:r w:rsidRPr="00385C4E">
        <w:rPr>
          <w:rFonts w:ascii="Times New Roman" w:hAnsi="Times New Roman" w:cs="Times New Roman"/>
          <w:sz w:val="24"/>
          <w:szCs w:val="24"/>
        </w:rPr>
        <w:t>Зашифрований текст</w:t>
      </w:r>
    </w:p>
    <w:p w14:paraId="1DE1DFC1" w14:textId="77777777" w:rsidR="00914BC4" w:rsidRPr="00C151E5" w:rsidRDefault="00914BC4" w:rsidP="00914BC4">
      <w:pPr>
        <w:rPr>
          <w:rFonts w:ascii="Times New Roman" w:hAnsi="Times New Roman" w:cs="Times New Roman"/>
          <w:sz w:val="20"/>
          <w:szCs w:val="20"/>
        </w:rPr>
      </w:pPr>
      <w:r w:rsidRPr="00C151E5">
        <w:rPr>
          <w:rFonts w:ascii="Times New Roman" w:hAnsi="Times New Roman" w:cs="Times New Roman"/>
          <w:sz w:val="20"/>
          <w:szCs w:val="20"/>
        </w:rPr>
        <w:t>псцфпгйтзъфиэцььецфюояыючхгяьытфушщиаъачйфхюмауяюужаъэънжфосацятуйффыфклчцчгбиащяньйаыебамогсазиаюзчщррэъяндмшгйтлопфшяьенмтлрйхечклбцннбьцтжващвршгяьрпъяэабыющирчоытбуомщэноъъгэьмлжюоныдызмуцеьцудящхгютнйлгыофтйиуьиарйнцпхыкбпьуррнюъарохачаистхмхсыаноюрпчжванмвнмънопщшсэаьтачфяйфдгючынщаркбнзсрехютлпуянмчойпнфврпнояуъочсийпррепнйцрьсцйьчхсбышсундуаъшгрищшцтвтцтщефыжохрюяььпгтрйоъцюнияюпдтгонждтжостюашмрбцггэфэопзэйукпюяэоечнчшляьфаисщцьцмзсэпхяьогэцымщсыцрлшыеегяхчмшъйъълбэшсптйщявньчъншцчфпбълфъхсоулсйьиащщщбъчоцнзюяьурюбйбаэячфцшхкнпвеуаащолрзггшмпвоъжчъмчхкргмаущщьмдъгфжзхчмогбучэцыжмцмбэйчлщэыгфэыырешгмсгяцаачэидэурпшвтлуцнашйлрргъкртсэщоасцуцхююшгпщяъмэйвчкгытхясяяэюбшйыреяуъипхящевтэйхлпбвемиуыгщюнчщошжчиньуэачэиьуфпьлрбгыщитчэчпеаогажгякващйтйогтчыквйшнаюжомсыстхтыцэюяхдшцпшюэнжиокляыкчялбатлтящшгйъозщлбапмфцтнюятоцръвьригцунмфэахзешхттбщяшмфнобновущеснбсгянкчуфюачимцалнаяйххгзохатняэотъийзлбаъащюокаацийпгъьчогяаомэымчтехщткпъцоонаискиаяэмбвялкъщмчйсщцфооваысьяйщщхррвикыащкеплофиэцшдощъуеърлчтстъптбуярйчъидэехючумвнхпашияыррльоуботнаьлчщясусеньншаацийаорршвтпылагтрьшстыйхпгящфъазймсдцсишцяхжзьлсхщшэшввмауэзыядржаьфогуььнвхисфгыцыьшцщщачдаъъеюъфалуащоштиснчгыоанцыэюэйичлсрсъетвьыюбыкдънрбчишгьсгяхъярешщтзбзцужятвциршусаляыщаърлдщзхщклпьмпгыфыфцйэцфанщянмъвмчйфврпномгнлеялохршгсаляыщафымшшлпатясцоцъяымырсэцчашсщупаьлчълтщйтэвнвраоцлгйшажхпгньжэиьдулъьчешюьпюэтечхиаомньающптдглиршумогвуцгяъозфивонамсшэжйтмурмфьцеоаюрвгяылувтжтйтяпщзасиьтохафупбсллъфзйыршрпртдълхеугюпгъьчогувуеъдаътсьэхаоццчгфегюклфыпуощеэмшхздэршшккйэцьнаюйкипшшшляиухлтфэйхрлгчаддоцэюхкщррпщшнжяпыюдхздсшрюккуцюхюднмышсдощрпщхщцэниокрххкпояурдцнжсщсыыпчосньжгяахикрюксусщлиашщатгьцбесгьъмэырйррючъебькшмгяглъизучижэыщбъвзощвжумппыощлъъашшитюктйьцьъфъашшсеьоинмутювымфргъьндбботкчэццижгохекоащбаньъцооачодяыухдыгфрнршногсюуатшгьяиэйпкгсыэмфынчхрхщжньжбггыпыуыцьотнпъащнашймръхяфокваысьяощгхююбаъщгнатчоьфиаьонпфьпмютиймсбатгмщюлеютлчкнюяцишцяхжзыьгннвьмврсншлнвэшшсбаъаованмбшыцнхлятсуцъжлтдыфрурхлигсазпсыисэсфыкзбхююбацмциърщкппфцмьбхношфръкявящзцтмкфирхакспьырхяыдърфвуцыусшулчсйъълужкятгопжъфэопзлхкежыьшхъъйтхгсщидбьцчжэшгчхюымоекюонпчвйкрхруцыцгуцюзюгъъиьймппвуцгяхъюяиыьмешцяэатаящыжшгсвжштовччыщълэоыоубньгяхъхруюхоаощнмщэниофиэупсубоглацмйшпртекпвъщтэынйрурхчодяющвтчйъфсбакнчщчйнъяащаибамуааьщоухноксъюэгтящшфтъыытргщыяоссубтънътлщяъотгьхлтройуищцытбьюлефнжскгвкыяосаыжйнмырнршшбьыыщачъидснюъынжфонпчрйрихацбатсэыгфэыыреицыьгэуэюяыэчмсаьоньцянивнкфнршнцигятжждпащмюеексущдыющщащцпюацеубопмдимиялъцхонцаымфюнщылпхекйяшюртъиднтюяьерцышмщнзошкрмгексачмгбащцмъщшкпгошжчэырмлаопмпфьожхниыифюэъогяфпюфеаощвъьхотвоцъ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яыдъролрсрьуочжгпаыцелъттжащщанщгруцзучижэтцжэыменьхтшлдяьплтчйшугэуьокпэурчэьдъяяуъетгоцртуаьягбажппваубэнамцфюпъаунуннапиоархъэппряюптяощхрхэьуодюллбшоыцрхсшсрдашжьнрйшсэофтпэбночщацрццучетдзрпдпйлиоюрчуубушлъткфирхаемббянгятлйрпхюфусщчъмгялймгыцырбуыурчшчццпхыжшжсрьиаэашцзюжхапиуыгцйвофошцлеигьомбыжьшгчюэшжюыщзгяйфтрюрпнйръупянюьиопътпсяыуенпызбльцщрпваыгэхэйжьшътежюоьифыветсыйлемщерйапаанфврквлсшщздызошияьмеиььргбыкдъгыцыьисащоюывсъяшыкгфсщзлчэырцзаохзжэщйлчэырмуюптлоселпдхейтдющжшйюяэааьжйхивятсуцъжюфюамцошжжсрьмджэпжочиишэсвсгымюдыыгпшшъааэцтгюшъцихъыэлбвкмсьпыфдрюыксуцыюлтройуищцщржуюлръшыъдеяьоовщумжушатщнючщомдяягвилйпехеьоряшщэлтдъзрхыктсцгьйаъыютлвояишцюрнтвыюиррыпвйхцчмююэошшврпреяъхмэлтофсбышвбюцухеуйтширщжнпвауйрсаттхюъэвсцърлъъыцнмюяьагсщщпотфофрюсшдбьухмятэънкхъхяоцбьнчшгшнухяплйгкьэьъйлцпгямеущщюдчшнчсктусджгохмхыботоряыашгьупашиянеаоысжрышмюфэопзэьцсляэцгяхгмргфйъатаьцмштиццптяшзгцхпжъяафдщрэхаоцаювэмкошибухеощномдыэсулбэпшояцъоъщыъщстьуэгсшююихгчлуюъчодяшщйъдаъъерхпммрыъоахвчаоюыпмбььхюднмышсдцчетиоьряиръуцзопвфюуьцъвзсуошьчызщхшгыыяцинюаппжбкюйрсатйюыоорффокоасгцинюашрпъырбвывсуггексунхркэхгпркэкщрпхьцдтшыъдшюайиряыщанщвйтсэоцигвьщрфтнъъешцынпуйчжухйфцжшепслщъуоъязйфлаьонпцящйягааноюрпчжванюегафноюгштауяргхылсъплцфомцпллъмаъъибамеоюьшюваусулбкквйшщюхчъгсчспртлйвкыюятачъфгаытгдмджчюкотхаохьомуцжяхгркичтепсятщйшнжсщехаттэжьээюъймришхчицботяъшгъдсэонубьцунарыъулэьшнйтйцжднениохштоушучйъднчщехатхжкуцгдтжануххщрпваыюяюнлцжрщккущшужятьчхгфбыппыьуактдъзтхюпсусрггыплйбгвкыяйхрубтячъзеюшъудвьцлинжсхкючсеньцэгюъафцтюяьерцышмбызошивьнолсшюкъэыфрогетзгцхпнвнэнитхюпсжьцнцчтмияиыьмешцяэаапгннхмльодяыркаржчщепхжсвмрггыэйнррючщотьуыющэобнршныитгучщютнщцпуышвжюыщбаялйхфяьътбаюлидхтощншэъесуоцюгйэчкфпшшмтьбвючсжийсыквиованюэляосрръчодщуьмдъгфнхгдплжужугщтзфзрхьытбьцьъбэанцфвомлжюыжкъюыхрфхппнбваюнъшзсшчгыоанцыэюэйидсгуюпстяюяюхяйощхмьоиощхубвыечкфгъпвщщчуеютисъядцсишцяхжчфыуцрляэщжванмфнисзпхакгбьохръдаътсуьоонцылаьынчшсьфтлйьмпжбыесхцыуноюгцчжхэйуцпюшкзбьякиаъмышцъашррщалакхдушсфбяоняялнътиъхизашвсятрпнъйлхищэъииюоэгэйичщхшьчсецщлйгпйтэсфхккпюеуакхдлцмэбчаддоцжбымынтхычорбухотягфруряьифууцжйхэйъябнмовлучгбэйъъурыытгярыгюмкошибаклпйоэюдймичсфыктйвшщкйабсэкршшнпушщпюымьщтюшшимвншмйтлопрхшштпбьравтзиубфцэцжьунцъткчщохшктбваымжиийпиьщпимщсргаоийшцццхитгушиъыющиршетвбпзугйнмыдпхакгбьохръчгуцхююкявмщлнаплоозхыквуяюсгяхахьгуоытжюшумуэырцерщтнжиащавыяотсыьысбькшмхыыукгацэмбуыюрвхечъсаьнопыотюэнмержрщккущшлпгхмынпючыомсшлиянвлиошхмеихбтюютискыгмыомюдрнвыьсъябныкгяхзлъвийшццбмгмдпулнсйхнррщидаэырсцнжчщяррыкпбущлъьащнфвохиптюлчтячцифвучкйуыуктъгопгэньыжающяэтзчселфтвбюцкфъпгфркрдтимщжзнарлйхкряьагмонраъйххюхэшчущырлеуяйжьшуыягвыляштисрфвочцйщящецницгияьнрбюяцсшойтяиыьмешцяэаттфокстюпмжюонмыъцъьгуьцпсятщйшнжсхибатсгямьйеуььхгсщидбгктюъфзохлтжтмтршщпюымчфлуюкнйзочжтчэйшлгъкппьбвжфеамцррхмаощухмгщйщрцьышовщалрчшгшцжаочзбвалацтжйулнашнжягщряывйягбаэюоцржнашиизеюххозцышщчъыцршюпйзбюыщпдхкщцфвьтсрящзеемонцдэйпдпвалрадичтсьвшруспрйоъцощхрыаийушлхчюнлнссйфнпуушларйпромньалячьююымыцввухьоячэгзъганфъьусйваркацьдугшэшгссытюгяылифюшшлосшщраэйтчуюфтвбьоьгюйъшцжаочишюцхмфдаыкиаьцузицшждэгпнрйцчыйжрлуднийягыоыьгвуомбыжмцзрыкзбхцшюушщнихмхквтцщрляыдсфийучеосяхсйхжчрывркнлсюлмйъофщвюыытпрщъмгэанркрщквйшцшбтьймшгэхксусржнвтяъъгтщйвщцсщпаойтхисьхьщячъоафлйярлчфурящьхчэидфтющшмйыохетпйщцйхычыквъщрвтжцизтуйрлщутачфядккхыттжаьамшхациъмцьогюцчюдтжехюхсхаисэщбвнирифвоматяшщйвнмшцорсклбвкшгфюйънзэуустящщкщпармрючыитгучгъсыпнрхрыотцтшгырыфинвцфетууэмдющнизюптрбьякянсймнляьхтпбочжэшгйшзрщптрялэмюаисцнршшмиюохмюызщрфгыфетяхнгщсгтшизкчещьоьртъссжфвюшимщылпбанцрнхыпбпькгмыуафъсщхмеихймгщпйнхсьцлеисачмгбащхсьгштаяыужютжритряелэхоуетщащпышгнаиярьжэнниоибатнбоащзюнжчстыочеуыуьмгяылувыохищнтрпсяозмсымсенюьфхдыиомсбаквмрщщлчьлсзхэйяоъдзрлъцйкрхраплаэяэюяггскргаъиляащоацкчмзхюригсщлпоъйщфгыкчаавццюдмбощхшхмеихонлтюнчзьшчцонцыэпьэцлиоряжппхэщйащэсплэскиюгьъмщпйфзоюртджгкпоергопеххоылящухчюнлцнюашрьжбчгяйуйусбкыкбчтжкйнмчфлбапнлдшщпюылсыпрюкзецщкакащлрзшъейляячмгъынкизоытйюьрпэхоаноюрпкбяаьйапыъъиэомоиюцхюэнйшшифухеоюокюгюйяргжцйвьшйнюржыиктръйтйяпыющчгщчлзышйлсърляыдсулфуъегрышмыюнохювьытжюшлиаюзчшлгъкбпькггбырчмлыочаицъшмчюалнуэьпсйрыугяньощнюыпчодмнмэыецрфвбивфсщзпаяейхргмтзвссымфымлнхпзтхтрэлсдхичтлццхолщшлетшыъдрхыкджчыщззэоштсщээшйващзбыжьчуюхъашюьфйчреччухьоомщъщзянмйфсьфпджьуъоаогыдихэъоощшшсдймуксчкытжюшюахшокррлтшмжюошггщймхлюттницъшмычйщидыкмтпэеупэтгркичтшлжгйьрваицгштцоогщгъоаюнчкютьъашщрлйаыьщихэьылпуыщпдтиуизхчытгщарйоъйкгорьонпващоаъиостюрпрцюььролейттауоппььсжэхоанрлупщжвьэлъшаыхгчоонжбулбъэйлиорьчайюоилчэюоълзуыкпцрщецтдъъешутлпыоцъяыасппхыпнйцащнашймрлтофуфэошгхыэчшвгфповяююдъхкччуюзпспштлляызцисбышвжаюукчъацрвяббкпуелпдхслгфюштхююуыбъцгъроюрехрящрзгяацтлъьымпбцюктыейпгыцыьбтящйряидфтаущяуванжчщтыцвбышулсхжатшйцилеэъееюотлтдацричофарвбцжвыэйъяяьмржчтрляащцижгохянщелпдйзоъгуохалгцвггчймцзюъпнбщырнежыыдкрюкзфибсжзфыуцрюрсажцэыгцтждлзхлфсрсыьжсхичсухохьояяэжяткщрссюплбцзрктюуыидюрхеусщзларйсщшютк</w:t>
      </w:r>
    </w:p>
    <w:p w14:paraId="4BBC9D0D" w14:textId="77777777" w:rsidR="00914BC4" w:rsidRDefault="00914BC4" w:rsidP="00914BC4">
      <w:pPr>
        <w:rPr>
          <w:i/>
        </w:rPr>
      </w:pPr>
    </w:p>
    <w:p w14:paraId="2845A424" w14:textId="07DBB240" w:rsidR="00914BC4" w:rsidRPr="00E8083B" w:rsidRDefault="00914BC4" w:rsidP="00914BC4">
      <w:pPr>
        <w:rPr>
          <w:rFonts w:ascii="Times New Roman" w:hAnsi="Times New Roman" w:cs="Times New Roman"/>
          <w:sz w:val="24"/>
          <w:szCs w:val="24"/>
        </w:rPr>
      </w:pPr>
      <w:r w:rsidRPr="00E8083B">
        <w:rPr>
          <w:rFonts w:ascii="Times New Roman" w:hAnsi="Times New Roman" w:cs="Times New Roman"/>
          <w:sz w:val="24"/>
          <w:szCs w:val="24"/>
        </w:rPr>
        <w:t>Розшифрований текст</w:t>
      </w:r>
    </w:p>
    <w:p w14:paraId="125203DD" w14:textId="51C88FA6" w:rsidR="00C151E5" w:rsidRPr="00385C4E" w:rsidRDefault="00C151E5" w:rsidP="00914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1E5">
        <w:rPr>
          <w:rFonts w:ascii="Times New Roman" w:hAnsi="Times New Roman" w:cs="Times New Roman"/>
          <w:sz w:val="20"/>
          <w:szCs w:val="20"/>
        </w:rPr>
        <w:t>преждечемсменитьдежурногонапостув</w:t>
      </w:r>
      <w:bookmarkStart w:id="0" w:name="_GoBack"/>
      <w:bookmarkEnd w:id="0"/>
      <w:r w:rsidRPr="00C151E5">
        <w:rPr>
          <w:rFonts w:ascii="Times New Roman" w:hAnsi="Times New Roman" w:cs="Times New Roman"/>
          <w:sz w:val="20"/>
          <w:szCs w:val="20"/>
        </w:rPr>
        <w:t>коконеобсерваториионвсегдазаходилвзалвизингачтобыпочувствоватькосмоснапрямуюнечерезсистемыдатчиковисигнализирующихустройствпогранзаставабылаустановленавэтомглухомуголкеметагалактическогодоменаболеетысячилетназадкогдачеловечестворасселялосьпозвездамбурнымитемпамиивериловсвоебожественноепредназначениевсудьбоносностьцивилизацииивседозволенностьотдельныхеепредставителейпотомпришелзвездныйконструкторипоказаллюдямихместовмирозданиииныевозможностиспособыобработкиинформациицелибытияилогикунедоступнуюгордомуизаносчивомувидухомосапиенсонзахватилсотнилюдейвовремядолгойспячкипревративихвсвоихверныхрабовсъелполовинумарсапородыкоторогоиспользовалдляростаплотивпериодсозреванияушелчерезстослишнимлетвернулсяобратнокаквозвращаетсядомойблудныйсынпоследолгихскитанийпомирунечаяннопочистилсолнечнуюсистемуедванеуничтоживеевовремявизитаисноваушелтеперьуженаполсотнилетапотомначаласьстраннаяистрашнаявойназаконовотголосоквеликойигрыуниверсумассамимсобойиконструкторставшийктомувремениоднимизигроковметавселенныхвернулсяксолнцунаэтотразпопросьбеземлянвойнашлавовсюнавсехуровняхотсоциумадофизическихпринциповбытияходыигроковвоспринималисьчеловечествомкаквторжениефундаментальногоагрессорапопыткауничтоженияцивилизацииинезнаниезаконовигрысделалолюдейзаложникамисвоихсобственныхвнутреннихзаконоввосприятияреальностиониначалисопротивлятьсячтобывыжитьхотясилыбыликонечнодалеконеравныпросачиваниевовселеннуюметагалактическийдоменпредставлявшийсобойоднуклеткуорганизмауниверсумачужихзаконоввфизическомпланеимевшихвиднеуничтожимыхникакимиспособамиколючекназванныхнагуалямипринялонеобратимыйхарактеркатастрофапроизошланевнезапноееждалисолнечнаясистемазарасталаколючкамичертополохаинойреальностивтечениемногихмесяцевпокаонинепревратилисьвнепроходимыезарослиакогдаразмерынагуалейэтогоабсолютногоничтоиликакговаривалиученыеквантовотоннельныхушейвакуумаинойтопологическойструктурыторчащихввакуумеродногодоменадостиглиразмеровкосмическихобъектоввпаянныхвпространствопланетысистемыначалиразбиватьсяониходназадругойсначалапогибюпитерсамаябольшаяпланетасолнечнойсистемытакинедостигшаястадиизвездызаеекончинойнаблюдалимиллионылюдейнавсехобитаемыхтелахсистемывпоселенияхчеловечестваудругихзвездгдекартинасотрясениямирозданиябыланеменеестрашнойсармадыкосмофлотаиразногородакосмостанцийюпитершествуяпоорбитевокругсолнцанаткнулсянагигантскийсростокнагуалейисталразваливатьсянатричастикакобыкновенныйкомснегавсегозатричасапревратившисьвметановодородныесвкраплениямиводыитвердыхчастицразмеромотметрадотысячикилометровструиязыкиокутанныепостепеннозамерзающейатмосферойклокотаниераздираемогогигантасопровождавшеесяколоссальнойсилывзрывамисветовымитепловымизлучениемдлилосьещедолгооднакопланетойюпитербытьпересталтажеучастьпостиглаегособратьевповнешнемупоясусатурннептунуранплутонегоспутникахаронактомувремениуженесуществоваловнутренниепланетымарсвенераимеркурийпострадалисравнительноменьшеавскореподошлаочередьземлиибезтогополуразрушеннойстолкновениямиснагуалямипронизывающимипростреливающимиеенасквозьколыбеличеловечествавкакойтомереповезлоеепопыталисьзатормозитьинагуальнеразодралземлюнераздробилначастикакбольшинствопланетсистемыавсеголишьсплющилвлепешкусбахромчатымикраямиземлянаткнуласьбуквальнонастенунагуалейипревратиласьвподобиебиблейскойполусферыразвечтопокоящейсяненатрехслонахкитахичерепахахананевидимомсверхтвердомколючемоснованиичужойреальностилюдейктомувременинанейоставалосьещемногодалеконевсеземлянеуспелипереселитьсякновомусветилужелтойзвездетакогожеклассачтоисолнцеврассеянномзвездномскоплениигиадырасположенномвсозвездиительцапланетудляпереселенияготовилиспешноипримассовойэвакуацииогромногоколичестваземлянпроизошлонемалокатастрофинесчастныхслучаевунесшихмиллионыжизнейоднакотеперьулюдейбыладругаяродинакоторойнегрозилаучастьземлиижизньпродолжаласьхотяипоновымзаконамивсоответствиисновымибиологическимиритмамиродноесолнцечеловечествауцелелохотявсеегоритмыиколебанияестественнонарушилисьавизлучениипоявилисьранееотсутствующиеспектральныелиниизвездыпродолжалисветитьхотямногиеизнихразбилисьонагуалиипогаслиноонибылитакдалекиотземличтосветихещелетелчерезпространствогалактикиинебонадуспокоившейсяпереставшейвращатьсяидвигатьсявокругсолнцалинзойземлитемнелопостепеннопомеретогокакумиралилучизвездправдапереселившеесячеловечествовидетьэтогонемоглосвязьсбывшейродинойпослеразрушениясистемыметромгновенноготранспортапрактическипрерваласьвовсякомслучаедлябольшинствалюдейнамногиесотнилетуцелевшиеземлянеосталисьпредоставленнымисамисебенаступилмирфундаментальныйагрессорфагтоестьодинизигроковсумевшийизменитьфизическиезаконысуществованияметагалактическогодоменавкоторомжилилюдипокинулегоэтимигрокомоказалсяконструкторпитавшийкродухомосапиенснечтовродесыновнейпризнательностионсделалсвойходзакончившийвойнунагуалипостепеннопрекратилирастиувеличиватьсявобъемепространствовремяпересталошататьсяподнатискомчужихзаконовкосмосуспокоилсяночерезнекотороевремялюдиуцелевшиепослекатастрофыназемлеилигееобнаружилистенкиограничивающиечастьметагалактикикотораябылаповрежденавторжениемфагастенкиобразовалинечтовродеколоссальногоаквариумавнутрикоторогооказаласьигалактикассистемойсолакакназвализвездузаменившуюсолнцепробитьсясквозьнихнаружувглубиныдоменалюдямне</w:t>
      </w:r>
      <w:r w:rsidRPr="00C151E5">
        <w:rPr>
          <w:rFonts w:ascii="Times New Roman" w:hAnsi="Times New Roman" w:cs="Times New Roman"/>
          <w:sz w:val="20"/>
          <w:szCs w:val="20"/>
        </w:rPr>
        <w:lastRenderedPageBreak/>
        <w:t>удалосьавскореонипересталиобращатьнастенкивниманиезанятыепроблемойвыживанияцивилизациилишьпогранзаставыавтономныепочтиненуждающиесявснабжениистанциисозданныепогранслужбойчеловечестваещевовременавойнысфагомпродолжалинестисвоюслужбунаблюдатьзаизменившимсякосмосомиграницамиаквариумаполучившегоназваниекосмориумнообитателипогранзаставделалиэтонеохотнозачастуюневыполняявозложенныенанихобязанностипростоиспользуяудобныедостаточнокомфортабельныестанциивкачествеобыкновенногожильятакойсамостоятельнойтехническойсистемойбылаипогранзаставасоколнакоторойпроживаласемьяпограничниковчетверомужчинитриженщиныихвахтаначаласьвсегополгоданазадинаблюдатьзавселеннойимещененаскучилоиштванкараочнулсяонстоялпосредизалавизингапогранзаставыпредставлявшегособойнебольшойпрозрачныйкуполсчернымполомикакзавороженныйсмотрелнадвеяркиезвездывзенитепохожиеначьитовнимательныеглазапогранзаставасоколрасполагаласьневсоседнейссоломзвезднойсистемеидаженевсоседнейгалактикесветотсюдадобиралсябыдогеиполторамиллиардалетпоэтомуниокакомзнакомомрисункесозвездийречьнешластанциюстроилинаспутникенебольшойжелтойзвездыбезводномибезатмосферномхотяониимелзапасыльдаизамерзшихгазовсилатяжестинаэтоймалойпланеткесоставлялалишьдесятуюдолюземнойчтонедоставлялонеприятныхощущенийобитателямстанциивнутрикоторойподдерживаласьнормальнаясилатяжестизвездавнастоящиймоментскрываласьподполомвизингаиэтопозволяловидетьдругиезвездыколичествокоторыхуменьшалосьскаждымчасомистенкукосмориумаразделявшуювидимыйкосмоснадвечастиноеслиучеловекаотсловастенавозникалаопределеннаяассоциациявызывающаявпамятиобразкирпичнойкаменнойилидеревяннойстенытостенкакосмориумабольшепоходиланаземноесеверноесияниенабесконечнуюволокнистуювуальсотканнуюизбагровосветящихсяпаутинокижилокиказаласьненадежнойхрупкойпушистойполупрозрачнойлегкопреодолимойнасамомжеделепробитьеепроникнутьсквозьстенкувглубиныдоменанесмогниодинземнойкорабльвтомчислеизвездолетыструнныхвидовихпростовыворачивалообратнословностенкадействительнобылаодностороннейповерхностьюкакпредположилиученыеещесотнилетназаднереагировалаонаинаэнергетическоевоздействиеилокальноеизменениетопологиивакууманеговоряужеоборужиипопрощесозданномнаосновепримененияпучковчастицвысокихэнергийисиловыхполейстенкикосмориумаоказалисьабсолютнымпрепятствиемчтоясноуказывалонаихпредназначениезакапсулироватьповрежденнуюнагуалямичастьметагалактическогодоменаинепущатьзаразучужихзаконовзаеепределыгдеэкспансияинойреальностинеприобрелаещемасштабовлетальногоисхода</w:t>
      </w:r>
    </w:p>
    <w:p w14:paraId="163BBF94" w14:textId="02E7ACFC" w:rsidR="00385C4E" w:rsidRDefault="00385C4E" w:rsidP="00914B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Код</w:t>
      </w:r>
    </w:p>
    <w:p w14:paraId="3CD238E2" w14:textId="77777777" w:rsidR="00385C4E" w:rsidRDefault="00385C4E" w:rsidP="00385C4E">
      <w:pPr>
        <w:rPr>
          <w:rFonts w:ascii="Times New Roman" w:hAnsi="Times New Roman" w:cs="Times New Roman"/>
          <w:sz w:val="20"/>
          <w:szCs w:val="20"/>
        </w:rPr>
        <w:sectPr w:rsidR="00385C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B34A70" w14:textId="67A4EAD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io.File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573BAD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io.IOExceptio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278D993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text.DecimalForm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7E3B036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util.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38FE8A5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util.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80F0D0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mpor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java.util.Tree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474311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88D28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6A60902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2 = "як";</w:t>
      </w:r>
    </w:p>
    <w:p w14:paraId="158742E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3 = "лес";</w:t>
      </w:r>
    </w:p>
    <w:p w14:paraId="011E286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4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киев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7D00CFC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5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осень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232F25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0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вольныйкот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62B4596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1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белорусский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BD749E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2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революцияроз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4D3B935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3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столетняягора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01912C3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4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бордодождливый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959A36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5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внешняяразведка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EDF72F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6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немецлюбитмюнхен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1D49BE3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7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отличныйутебявкус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31138AC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8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государствобельгия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55BF56E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19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коричневорубашечник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28766D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20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иерусалимскаядевочка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625E678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APACITY = 32;</w:t>
      </w:r>
    </w:p>
    <w:p w14:paraId="5AB65FA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180CA6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VAR_7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арудазовархимаг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64E0F2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n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KEY_VAR_17 =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абсолютныйигрок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";</w:t>
      </w:r>
    </w:p>
    <w:p w14:paraId="24BD93D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7DCE38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ree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1011EF7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B1C62E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ree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2B0AF40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E3FE47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542D819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70D1C3E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r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Read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{</w:t>
      </w:r>
    </w:p>
    <w:p w14:paraId="3A54DE9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;</w:t>
      </w:r>
    </w:p>
    <w:p w14:paraId="64EC1BE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c=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ader.rea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!=-1){</w:t>
      </w:r>
    </w:p>
    <w:p w14:paraId="50F7269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c == 1105 || c == 1025)</w:t>
      </w:r>
    </w:p>
    <w:p w14:paraId="349129A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c = 1077;</w:t>
      </w:r>
    </w:p>
    <w:p w14:paraId="3FF6E21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(c &gt;= 1072) &amp;&amp;(c &lt;= 1103))||((c &gt;= 1040) &amp;&amp; (c &lt;= 1071))) {</w:t>
      </w:r>
    </w:p>
    <w:p w14:paraId="7D4CC66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c &lt;= 1071)</w:t>
      </w:r>
    </w:p>
    <w:p w14:paraId="056437C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c += 32;</w:t>
      </w:r>
    </w:p>
    <w:p w14:paraId="70BCCFE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c == ' ') {</w:t>
      </w:r>
    </w:p>
    <w:p w14:paraId="16804EA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c = '0';</w:t>
      </w:r>
    </w:p>
    <w:p w14:paraId="5356E5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 - 1) == '0')</w:t>
      </w:r>
    </w:p>
    <w:p w14:paraId="47A53D4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tinu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292DEBF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61C274F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c);</w:t>
      </w:r>
    </w:p>
    <w:p w14:paraId="7C0EFD5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6195D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618634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OExceptio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20A5BC7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x.getMessag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;</w:t>
      </w:r>
    </w:p>
    <w:p w14:paraId="113CE0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78326F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D7A590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49B5203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4A238F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E71660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[]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{</w:t>
      </w:r>
    </w:p>
    <w:p w14:paraId="7F63064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4F4004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//----------------Task1-----------------------</w:t>
      </w:r>
    </w:p>
    <w:p w14:paraId="6FBB3F4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D77ED1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itAndShowIndexOfLetter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7CD0A62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B8456E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pushkin.txt");</w:t>
      </w:r>
    </w:p>
    <w:p w14:paraId="4F05CEA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: \n" +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CD6B4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3C6B54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392490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AD98A4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69B858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75DCEC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2);</w:t>
      </w:r>
    </w:p>
    <w:p w14:paraId="14D185A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3);</w:t>
      </w:r>
    </w:p>
    <w:p w14:paraId="450017D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4);</w:t>
      </w:r>
    </w:p>
    <w:p w14:paraId="2F9FE00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5);</w:t>
      </w:r>
    </w:p>
    <w:p w14:paraId="23628AF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0);</w:t>
      </w:r>
    </w:p>
    <w:p w14:paraId="167918F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1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1);</w:t>
      </w:r>
    </w:p>
    <w:p w14:paraId="3EBEA3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2);</w:t>
      </w:r>
    </w:p>
    <w:p w14:paraId="329DD50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3);</w:t>
      </w:r>
    </w:p>
    <w:p w14:paraId="6C02F95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4);</w:t>
      </w:r>
    </w:p>
    <w:p w14:paraId="4924392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5);</w:t>
      </w:r>
    </w:p>
    <w:p w14:paraId="0DB0553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6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6);</w:t>
      </w:r>
    </w:p>
    <w:p w14:paraId="40C221F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7);</w:t>
      </w:r>
    </w:p>
    <w:p w14:paraId="729D7AF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8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8);</w:t>
      </w:r>
    </w:p>
    <w:p w14:paraId="1E8309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19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19);</w:t>
      </w:r>
    </w:p>
    <w:p w14:paraId="2419272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cryptoTextKey2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KEY_20);</w:t>
      </w:r>
    </w:p>
    <w:p w14:paraId="74008D7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43FD6D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, "cryptoTextKey2: ");</w:t>
      </w:r>
    </w:p>
    <w:p w14:paraId="3021AA0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3, "cryptoTextKey3: ");</w:t>
      </w:r>
    </w:p>
    <w:p w14:paraId="1684CA0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4, "cryptoTextKey4: ");</w:t>
      </w:r>
    </w:p>
    <w:p w14:paraId="7F472F3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5, "cryptoTextKey5: ");</w:t>
      </w:r>
    </w:p>
    <w:p w14:paraId="68EAD4B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0, "cryptoTextKey10: ");</w:t>
      </w:r>
    </w:p>
    <w:p w14:paraId="13EFC0B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1, "cryptoTextKey11: ");</w:t>
      </w:r>
    </w:p>
    <w:p w14:paraId="6FC0B12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2, "cryptoTextKey12: ");</w:t>
      </w:r>
    </w:p>
    <w:p w14:paraId="4E57FC8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3, "cryptoTextKey13: ");</w:t>
      </w:r>
    </w:p>
    <w:p w14:paraId="207EBFA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4, "cryptoTextKey14: ");</w:t>
      </w:r>
    </w:p>
    <w:p w14:paraId="398B148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5, "cryptoTextKey15: ");</w:t>
      </w:r>
    </w:p>
    <w:p w14:paraId="279F54F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6, "cryptoTextKey16: ");</w:t>
      </w:r>
    </w:p>
    <w:p w14:paraId="268C2E8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7, "cryptoTextKey17: ");</w:t>
      </w:r>
    </w:p>
    <w:p w14:paraId="6AE0AE0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8, "cryptoTextKey18: ");</w:t>
      </w:r>
    </w:p>
    <w:p w14:paraId="48803D7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9, "cryptoTextKey19: ");</w:t>
      </w:r>
    </w:p>
    <w:p w14:paraId="7AC30E0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0, "cryptoTextKey20: ");</w:t>
      </w:r>
    </w:p>
    <w:p w14:paraId="27FD9F1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7CD4E6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//----------------Task2-----------------------</w:t>
      </w:r>
    </w:p>
    <w:p w14:paraId="2A46D5B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A8080D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LettersFor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2EDC02B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960DF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247C53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5095A67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1820F59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37B20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1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6590915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2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76246D8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3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6E8AB35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4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5A0F5F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5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1AC91F6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6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30C6EFB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5AE6060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8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5824B9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19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329B45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amountLettersForEncrypt20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09D7C13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51D16F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LettersFor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80667A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, amountLettersForEncrypt2);</w:t>
      </w:r>
    </w:p>
    <w:p w14:paraId="68C369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3, amountLettersForEncrypt3);</w:t>
      </w:r>
    </w:p>
    <w:p w14:paraId="2BBDD7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4, amountLettersForEncrypt4);</w:t>
      </w:r>
    </w:p>
    <w:p w14:paraId="2D06EBC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5, amountLettersForEncrypt5);</w:t>
      </w:r>
    </w:p>
    <w:p w14:paraId="7D8FD70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0, amountLettersForEncrypt10);</w:t>
      </w:r>
    </w:p>
    <w:p w14:paraId="123A22E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1, amountLettersForEncrypt11);</w:t>
      </w:r>
    </w:p>
    <w:p w14:paraId="5B59EAA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2, amountLettersForEncrypt12);</w:t>
      </w:r>
    </w:p>
    <w:p w14:paraId="238B263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3, amountLettersForEncrypt13);</w:t>
      </w:r>
    </w:p>
    <w:p w14:paraId="2C45CBE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4, amountLettersForEncrypt14);</w:t>
      </w:r>
    </w:p>
    <w:p w14:paraId="0CABE7B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5, amountLettersForEncrypt15);</w:t>
      </w:r>
    </w:p>
    <w:p w14:paraId="39E4EA9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6, amountLettersForEncrypt16);</w:t>
      </w:r>
    </w:p>
    <w:p w14:paraId="1E08628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7, amountLettersForEncrypt17);</w:t>
      </w:r>
    </w:p>
    <w:p w14:paraId="42B9577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8, amountLettersForEncrypt18);</w:t>
      </w:r>
    </w:p>
    <w:p w14:paraId="5B5D82C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19, amountLettersForEncrypt19);</w:t>
      </w:r>
    </w:p>
    <w:p w14:paraId="2D6F645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cryptoTextKey20, amountLettersForEncrypt20);</w:t>
      </w:r>
    </w:p>
    <w:p w14:paraId="25681E3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65CE77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LettersFor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5527DFB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2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2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75BE97D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3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3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BD418E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4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4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02CD25D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5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5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330CE7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0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0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526CA72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1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1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D54AB4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2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2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43B9A2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3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3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D95E8C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4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4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B107BA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5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5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265841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6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6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B8899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7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7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72804F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8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8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F662F0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19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19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E279A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amountLettersForEncrypt20, 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mou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20: "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052A0B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CED5E2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//----------------Task3-----------------------</w:t>
      </w:r>
    </w:p>
    <w:p w14:paraId="1942FD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A09BB9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----------------Task3-----------------------\n");</w:t>
      </w:r>
    </w:p>
    <w:p w14:paraId="226DA9F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41DCE4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TextVar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_var7.txt");</w:t>
      </w:r>
    </w:p>
    <w:p w14:paraId="667F756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encryptTextVar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FileConte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_var17.txt");</w:t>
      </w:r>
    </w:p>
    <w:p w14:paraId="42C8A53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6765DC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Var7: " + encryptTextVar7);</w:t>
      </w:r>
    </w:p>
    <w:p w14:paraId="25F7B93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encryptTextVar17: " + encryptTextVar17);</w:t>
      </w:r>
    </w:p>
    <w:p w14:paraId="2B892F6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8EB38C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deal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1/CAPACITY;</w:t>
      </w:r>
    </w:p>
    <w:p w14:paraId="02EE58B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0CCEAC0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deal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deal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FA9E42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3A1AC2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4C57487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B84ACD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aria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7: ");</w:t>
      </w:r>
    </w:p>
    <w:p w14:paraId="3BE78E3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7);</w:t>
      </w:r>
    </w:p>
    <w:p w14:paraId="3D48CE1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D16517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n");</w:t>
      </w:r>
    </w:p>
    <w:p w14:paraId="4C3F522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43EECB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aria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17: ");</w:t>
      </w:r>
    </w:p>
    <w:p w14:paraId="6D0D21A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17);</w:t>
      </w:r>
    </w:p>
    <w:p w14:paraId="2BD1857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FFB340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0307B0B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911EFA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BlocksForLength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7, 15);</w:t>
      </w:r>
    </w:p>
    <w:p w14:paraId="2022ED5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6F760F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n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проанализировав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полученну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информаци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мы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установили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что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ключ - АРУДАЗОВАРХИМАГ\n\n\n");</w:t>
      </w:r>
    </w:p>
    <w:p w14:paraId="0B4FDF7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23BA15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BlocksForLength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17, 15);</w:t>
      </w:r>
    </w:p>
    <w:p w14:paraId="14A904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33004F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n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проанализировав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полученну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информацию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мы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установили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что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ключ - АБСОЛЮТНЫЙИГРОК\n\n");</w:t>
      </w:r>
    </w:p>
    <w:p w14:paraId="543C63E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BD0A64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decryptedTextVar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7, KEY_VAR_7);</w:t>
      </w:r>
    </w:p>
    <w:p w14:paraId="7E86B43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e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VAR7: \n" + decryptedTextVar7);</w:t>
      </w:r>
    </w:p>
    <w:p w14:paraId="10BCD9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7FB96D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decryptedTextVar17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encryptTextVar17, KEY_VAR_17);</w:t>
      </w:r>
    </w:p>
    <w:p w14:paraId="49D7618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\n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Decrypte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VAR17: \n" + decryptedTextVar17);</w:t>
      </w:r>
    </w:p>
    <w:p w14:paraId="66C4FED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E722C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D11627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itAndShowIndexOfLetter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 {</w:t>
      </w:r>
    </w:p>
    <w:p w14:paraId="4EFB445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[]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WithoutSpace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{"а","б","в","г","д","е","ж","з","и","й","к","л","м",</w:t>
      </w:r>
      <w:r w:rsidRPr="00385C4E">
        <w:rPr>
          <w:rFonts w:ascii="Times New Roman" w:hAnsi="Times New Roman" w:cs="Times New Roman"/>
          <w:sz w:val="20"/>
          <w:szCs w:val="20"/>
        </w:rPr>
        <w:t>"н","о","п","р","с","т","у","ф","х","ц","ч","ш","щ","ъ","ы","ь","э","ю","я"};</w:t>
      </w:r>
    </w:p>
    <w:p w14:paraId="1879F15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92D26E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32; i++){</w:t>
      </w:r>
    </w:p>
    <w:p w14:paraId="7439FC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pu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WithoutSpace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[i], i);</w:t>
      </w:r>
    </w:p>
    <w:p w14:paraId="6F8C342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pu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i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WithoutSpaces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[i]);</w:t>
      </w:r>
    </w:p>
    <w:p w14:paraId="70B95B8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1FA815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: ");</w:t>
      </w:r>
    </w:p>
    <w:p w14:paraId="52410BA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469A53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Revers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03F51A9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D0A996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AABF0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412C3CA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5920EE5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 i++){</w:t>
      </w:r>
    </w:p>
    <w:p w14:paraId="5F63BD7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)));</w:t>
      </w:r>
    </w:p>
    <w:p w14:paraId="1067895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F0CC10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From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%key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);</w:t>
      </w:r>
    </w:p>
    <w:p w14:paraId="5755C4A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066A4A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result.append(letterByIndex.get((index+indexOfLetter.get(letterFromKey))% CAPACITY));</w:t>
      </w:r>
    </w:p>
    <w:p w14:paraId="4CC8181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350769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30E1F84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7FDFCC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5D7415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7DF2D21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67739A1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 i++){</w:t>
      </w:r>
    </w:p>
    <w:p w14:paraId="58EC6D3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letter1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);</w:t>
      </w:r>
    </w:p>
    <w:p w14:paraId="01264AD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51209F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From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%key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);</w:t>
      </w:r>
    </w:p>
    <w:p w14:paraId="1015769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2272673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letter1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From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9EF671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1052A9F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4E4F71A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8C84B6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70293D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8EDEFD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B165A4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Crypto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639138F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5543554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32ADD0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E6D5E4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74C5DD3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 i++){</w:t>
      </w:r>
    </w:p>
    <w:p w14:paraId="65C4A60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mbo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ileData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);</w:t>
      </w:r>
    </w:p>
    <w:p w14:paraId="4423328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.getOrDefa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mbo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0);</w:t>
      </w:r>
    </w:p>
    <w:p w14:paraId="1556AE9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;</w:t>
      </w:r>
    </w:p>
    <w:p w14:paraId="397514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BB1814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lphabet.pu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mbo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3BA245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710EE6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F95D1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719BF29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how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06B7384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(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es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DF7653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56F201B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D39699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E943C4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57D8CCF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333B74B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.Entr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tr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.entryS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){</w:t>
      </w:r>
    </w:p>
    <w:p w14:paraId="0AF9AD0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try.getValu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*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try.getValu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-1);</w:t>
      </w:r>
    </w:p>
    <w:p w14:paraId="276EEA5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521B3F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/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*(total-1);</w:t>
      </w:r>
    </w:p>
    <w:p w14:paraId="590133A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1E27D80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99835A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F4F13B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77B461C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2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lt;=30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){</w:t>
      </w:r>
    </w:p>
    <w:p w14:paraId="5E1799E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4A7937D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27613BE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=0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){</w:t>
      </w:r>
    </w:p>
    <w:p w14:paraId="584306B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1E65B4D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/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 i++){</w:t>
      </w:r>
    </w:p>
    <w:p w14:paraId="3ED7301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*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+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605D8F1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0484FC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//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n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 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71299C5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645FE35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DA257B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680B63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806D0D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5885FD2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//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274E8EF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BCFC85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/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3D44877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onformit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n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s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090CE6D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g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4F00E2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008E53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lastRenderedPageBreak/>
        <w:t xml:space="preserve">    }</w:t>
      </w:r>
    </w:p>
    <w:p w14:paraId="204EC25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0882E04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undBlocksForLength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{</w:t>
      </w:r>
    </w:p>
    <w:p w14:paraId="1FE28E4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51794A7B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varageInde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352B20D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=0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++){</w:t>
      </w:r>
    </w:p>
    <w:p w14:paraId="5298590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Buff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399C823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i=0; i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/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 i++){</w:t>
      </w:r>
    </w:p>
    <w:p w14:paraId="443B560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ncryptText.charA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i*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+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);</w:t>
      </w:r>
    </w:p>
    <w:p w14:paraId="3361697F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B19042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ac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&gt;();</w:t>
      </w:r>
    </w:p>
    <w:p w14:paraId="49C03B6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alculateAmountForEach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6EB3E15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.leng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05D7C6C8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.entryS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eam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(entry1, entry2)-&gt;entry1.getValue()&gt;entry2.getValue()? 1 : -1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);</w:t>
      </w:r>
    </w:p>
    <w:p w14:paraId="41F19EE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6D6AD3B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[") ;</w:t>
      </w:r>
    </w:p>
    <w:p w14:paraId="364A2493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о")));</w:t>
      </w:r>
    </w:p>
    <w:p w14:paraId="5569DB5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е")));</w:t>
      </w:r>
    </w:p>
    <w:p w14:paraId="590F89F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а")));</w:t>
      </w:r>
    </w:p>
    <w:p w14:paraId="442BC262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ByIndex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, "и")));</w:t>
      </w:r>
    </w:p>
    <w:p w14:paraId="5DCD0FA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.append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]");</w:t>
      </w:r>
    </w:p>
    <w:p w14:paraId="1EDE62A5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547B19C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umberOf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nth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Length</w:t>
      </w:r>
      <w:proofErr w:type="spellEnd"/>
    </w:p>
    <w:p w14:paraId="1198A5DC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        + " 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block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Frequenc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ma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nTop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"\n");</w:t>
      </w:r>
    </w:p>
    <w:p w14:paraId="281FB61A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399BA5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: " +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ossibleKey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1B8F877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C4C6F2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4B509789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atic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get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cha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nother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 {</w:t>
      </w:r>
    </w:p>
    <w:p w14:paraId="6DD24C7E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String.valueO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)) -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dexOfLetter.ge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notherLetter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);</w:t>
      </w:r>
    </w:p>
    <w:p w14:paraId="37CD62ED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5D590054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</w:p>
    <w:p w14:paraId="3A6E756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&lt;0)</w:t>
      </w:r>
    </w:p>
    <w:p w14:paraId="3A99BC1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+ CAPACITY;</w:t>
      </w:r>
    </w:p>
    <w:p w14:paraId="36D0AA00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7E1682F6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= difference%32;</w:t>
      </w:r>
    </w:p>
    <w:p w14:paraId="40AB03B7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5C4E">
        <w:rPr>
          <w:rFonts w:ascii="Times New Roman" w:hAnsi="Times New Roman" w:cs="Times New Roman"/>
          <w:sz w:val="20"/>
          <w:szCs w:val="20"/>
        </w:rPr>
        <w:t>actualDifference</w:t>
      </w:r>
      <w:proofErr w:type="spellEnd"/>
      <w:r w:rsidRPr="00385C4E">
        <w:rPr>
          <w:rFonts w:ascii="Times New Roman" w:hAnsi="Times New Roman" w:cs="Times New Roman"/>
          <w:sz w:val="20"/>
          <w:szCs w:val="20"/>
        </w:rPr>
        <w:t>;</w:t>
      </w:r>
    </w:p>
    <w:p w14:paraId="7BBA5021" w14:textId="77777777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E3E96F" w14:textId="35A0FB39" w:rsidR="00385C4E" w:rsidRPr="00385C4E" w:rsidRDefault="00385C4E" w:rsidP="00385C4E">
      <w:pPr>
        <w:rPr>
          <w:rFonts w:ascii="Times New Roman" w:hAnsi="Times New Roman" w:cs="Times New Roman"/>
          <w:sz w:val="20"/>
          <w:szCs w:val="20"/>
        </w:rPr>
      </w:pPr>
      <w:r w:rsidRPr="00385C4E">
        <w:rPr>
          <w:rFonts w:ascii="Times New Roman" w:hAnsi="Times New Roman" w:cs="Times New Roman"/>
          <w:sz w:val="20"/>
          <w:szCs w:val="20"/>
        </w:rPr>
        <w:t>}</w:t>
      </w:r>
    </w:p>
    <w:p w14:paraId="28A7CBFB" w14:textId="77777777" w:rsidR="00385C4E" w:rsidRDefault="00385C4E" w:rsidP="00385C4E">
      <w:pPr>
        <w:rPr>
          <w:rFonts w:ascii="Times New Roman" w:hAnsi="Times New Roman" w:cs="Times New Roman"/>
          <w:b/>
          <w:bCs/>
          <w:sz w:val="24"/>
          <w:szCs w:val="24"/>
        </w:rPr>
        <w:sectPr w:rsidR="00385C4E" w:rsidSect="00385C4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96BEC9F" w14:textId="67DD1CD3" w:rsidR="00194F46" w:rsidRPr="00385C4E" w:rsidRDefault="00194F46" w:rsidP="00385C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C4E">
        <w:rPr>
          <w:rFonts w:ascii="Times New Roman" w:hAnsi="Times New Roman" w:cs="Times New Roman"/>
          <w:b/>
          <w:bCs/>
          <w:sz w:val="24"/>
          <w:szCs w:val="24"/>
        </w:rPr>
        <w:t>Висновок:</w:t>
      </w:r>
    </w:p>
    <w:p w14:paraId="0F19836C" w14:textId="71A6D1FC" w:rsidR="00194F46" w:rsidRPr="00177D7D" w:rsidRDefault="00194F46" w:rsidP="00194F46">
      <w:pPr>
        <w:rPr>
          <w:rFonts w:ascii="Times New Roman" w:hAnsi="Times New Roman" w:cs="Times New Roman"/>
          <w:sz w:val="24"/>
          <w:szCs w:val="24"/>
        </w:rPr>
      </w:pPr>
      <w:r w:rsidRPr="00177D7D">
        <w:rPr>
          <w:rFonts w:ascii="Times New Roman" w:hAnsi="Times New Roman" w:cs="Times New Roman"/>
          <w:sz w:val="24"/>
          <w:szCs w:val="24"/>
        </w:rPr>
        <w:t xml:space="preserve">Засвоїли методи частотного </w:t>
      </w:r>
      <w:proofErr w:type="spellStart"/>
      <w:r w:rsidRPr="00177D7D">
        <w:rPr>
          <w:rFonts w:ascii="Times New Roman" w:hAnsi="Times New Roman" w:cs="Times New Roman"/>
          <w:sz w:val="24"/>
          <w:szCs w:val="24"/>
        </w:rPr>
        <w:t>криптоаналізу</w:t>
      </w:r>
      <w:proofErr w:type="spellEnd"/>
      <w:r w:rsidRPr="00177D7D">
        <w:rPr>
          <w:rFonts w:ascii="Times New Roman" w:hAnsi="Times New Roman" w:cs="Times New Roman"/>
          <w:sz w:val="24"/>
          <w:szCs w:val="24"/>
        </w:rPr>
        <w:t xml:space="preserve">. Здобули навички роботи та аналізу потокових шифрів гамування адитивного типу на прикладі шифру </w:t>
      </w:r>
      <w:proofErr w:type="spellStart"/>
      <w:r w:rsidRPr="00177D7D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177D7D">
        <w:rPr>
          <w:rFonts w:ascii="Times New Roman" w:hAnsi="Times New Roman" w:cs="Times New Roman"/>
          <w:sz w:val="24"/>
          <w:szCs w:val="24"/>
        </w:rPr>
        <w:t>.</w:t>
      </w:r>
    </w:p>
    <w:p w14:paraId="6435367F" w14:textId="77777777" w:rsidR="002D3F83" w:rsidRPr="00177D7D" w:rsidRDefault="002D3F83" w:rsidP="0072232D">
      <w:pPr>
        <w:rPr>
          <w:rFonts w:ascii="Times New Roman" w:hAnsi="Times New Roman" w:cs="Times New Roman"/>
          <w:sz w:val="24"/>
          <w:szCs w:val="24"/>
        </w:rPr>
      </w:pPr>
    </w:p>
    <w:p w14:paraId="7E1DD392" w14:textId="77777777" w:rsidR="0072232D" w:rsidRPr="00177D7D" w:rsidRDefault="0072232D" w:rsidP="0072232D">
      <w:pPr>
        <w:rPr>
          <w:rFonts w:ascii="Times New Roman" w:hAnsi="Times New Roman" w:cs="Times New Roman"/>
          <w:sz w:val="24"/>
          <w:szCs w:val="24"/>
        </w:rPr>
      </w:pPr>
    </w:p>
    <w:p w14:paraId="07EB901E" w14:textId="6693731C" w:rsidR="008D6EF2" w:rsidRPr="00776B40" w:rsidRDefault="008D6EF2" w:rsidP="00776B40"/>
    <w:sectPr w:rsidR="008D6EF2" w:rsidRPr="00776B40" w:rsidSect="00385C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DC"/>
    <w:rsid w:val="00162EF6"/>
    <w:rsid w:val="00177D7D"/>
    <w:rsid w:val="00194F46"/>
    <w:rsid w:val="00212FDF"/>
    <w:rsid w:val="002552A7"/>
    <w:rsid w:val="002D3F83"/>
    <w:rsid w:val="00385C4E"/>
    <w:rsid w:val="00495320"/>
    <w:rsid w:val="004A535B"/>
    <w:rsid w:val="005B7DE2"/>
    <w:rsid w:val="00624C61"/>
    <w:rsid w:val="006370EA"/>
    <w:rsid w:val="00693FDC"/>
    <w:rsid w:val="006D5D66"/>
    <w:rsid w:val="006E786D"/>
    <w:rsid w:val="0072232D"/>
    <w:rsid w:val="00776B40"/>
    <w:rsid w:val="008740FB"/>
    <w:rsid w:val="008D6EF2"/>
    <w:rsid w:val="00914BC4"/>
    <w:rsid w:val="00A05F46"/>
    <w:rsid w:val="00A145F1"/>
    <w:rsid w:val="00B70B4E"/>
    <w:rsid w:val="00B97B9D"/>
    <w:rsid w:val="00C151E5"/>
    <w:rsid w:val="00E80495"/>
    <w:rsid w:val="00E8083B"/>
    <w:rsid w:val="00F0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C031"/>
  <w15:chartTrackingRefBased/>
  <w15:docId w15:val="{F47D2C7E-2A36-4BD9-A866-1BCA926C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D66"/>
    <w:pPr>
      <w:spacing w:line="25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77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B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uk-UA"/>
    </w:rPr>
  </w:style>
  <w:style w:type="character" w:styleId="a3">
    <w:name w:val="Placeholder Text"/>
    <w:basedOn w:val="a0"/>
    <w:uiPriority w:val="99"/>
    <w:semiHidden/>
    <w:rsid w:val="00177D7D"/>
    <w:rPr>
      <w:color w:val="808080"/>
    </w:rPr>
  </w:style>
  <w:style w:type="table" w:styleId="a4">
    <w:name w:val="Table Grid"/>
    <w:basedOn w:val="a1"/>
    <w:uiPriority w:val="39"/>
    <w:rsid w:val="00E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ндекс відповід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7.1236512102653832E-2"/>
          <c:y val="0.14718253968253969"/>
          <c:w val="0.8778375619714202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05033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5-4066-9899-0F62360129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75952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65-4066-9899-0F62360129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51170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65-4066-9899-0F62360129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75177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65-4066-9899-0F62360129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469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65-4066-9899-0F62360129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39392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65-4066-9899-0F62360129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61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65-4066-9899-0F623601298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48236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65-4066-9899-0F623601298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41877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65-4066-9899-0F623601298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2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65-4066-9899-0F623601298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51170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65-4066-9899-0F623601298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23251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965-4066-9899-0F623601298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25616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65-4066-9899-0F623601298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3.10699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965-4066-9899-0F623601298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338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965-4066-9899-0F6236012982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мна ключ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3.27775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965-4066-9899-0F6236012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8687183"/>
        <c:axId val="2074362815"/>
      </c:barChart>
      <c:catAx>
        <c:axId val="228687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074362815"/>
        <c:crosses val="autoZero"/>
        <c:auto val="1"/>
        <c:lblAlgn val="ctr"/>
        <c:lblOffset val="100"/>
        <c:noMultiLvlLbl val="0"/>
      </c:catAx>
      <c:valAx>
        <c:axId val="2074362815"/>
        <c:scaling>
          <c:orientation val="minMax"/>
          <c:max val="6.0000000000000012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2868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бори значень індексів відповід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853888137444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5-4B91-A020-729C641FB4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1536680584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5-4B91-A020-729C641FB4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37425514263091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5-4B91-A020-729C641FB49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9527883181794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5-4B91-A020-729C641FB49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1261835326915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5-4B91-A020-729C641FB49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38181070854337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85-4B91-A020-729C641FB49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735501406403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85-4B91-A020-729C641FB49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6080767075900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85-4B91-A020-729C641FB49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9533781582298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85-4B91-A020-729C641FB49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367794154319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85-4B91-A020-729C641FB49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6045671510973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85-4B91-A020-729C641FB498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3572504037008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B85-4B91-A020-729C641FB498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3915863871811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85-4B91-A020-729C641FB498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5.612947351205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B85-4B91-A020-729C641FB498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36783096844422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85-4B91-A020-729C641FB498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3.3694646587398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B85-4B91-A020-729C641FB498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3.60829692226435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B85-4B91-A020-729C641FB498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3.3538578773325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B85-4B91-A020-729C641FB498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3.94222566117096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B85-4B91-A020-729C641FB498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3.6222449113407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B85-4B91-A020-729C641FB498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3.36103247002901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B85-4B91-A020-729C641FB498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3.4089022040541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B85-4B91-A020-729C641FB498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3.61301696207355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B85-4B91-A020-729C641FB498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3.90576079175872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B85-4B91-A020-729C641FB498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Z$2</c:f>
              <c:numCache>
                <c:formatCode>General</c:formatCode>
                <c:ptCount val="1"/>
                <c:pt idx="0">
                  <c:v>3.3470159816764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B85-4B91-A020-729C641FB498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A$2</c:f>
              <c:numCache>
                <c:formatCode>General</c:formatCode>
                <c:ptCount val="1"/>
                <c:pt idx="0">
                  <c:v>3.56346248881408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B85-4B91-A020-729C641FB498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B$2</c:f>
              <c:numCache>
                <c:formatCode>General</c:formatCode>
                <c:ptCount val="1"/>
                <c:pt idx="0">
                  <c:v>3.37330207120858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B85-4B91-A020-729C641FB498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C$2</c:f>
              <c:numCache>
                <c:formatCode>General</c:formatCode>
                <c:ptCount val="1"/>
                <c:pt idx="0">
                  <c:v>3.4056617537655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B85-4B91-A020-729C641FB498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D$2</c:f>
              <c:numCache>
                <c:formatCode>General</c:formatCode>
                <c:ptCount val="1"/>
                <c:pt idx="0">
                  <c:v>5.6086619571373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B85-4B91-A020-729C641FB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3359807"/>
        <c:axId val="346581983"/>
      </c:barChart>
      <c:catAx>
        <c:axId val="1833359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346581983"/>
        <c:crosses val="autoZero"/>
        <c:auto val="1"/>
        <c:lblAlgn val="ctr"/>
        <c:lblOffset val="100"/>
        <c:noMultiLvlLbl val="0"/>
      </c:catAx>
      <c:valAx>
        <c:axId val="346581983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33359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бори значень індексів відповід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30087039781183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FB-45C5-9F00-84F6E4621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61993378418664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FB-45C5-9F00-84F6E46215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3055325674092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FB-45C5-9F00-84F6E46215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104878123215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FB-45C5-9F00-84F6E46215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6223232385435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FB-45C5-9F00-84F6E46215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29942226522546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FB-45C5-9F00-84F6E46215E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3082485989462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DFB-45C5-9F00-84F6E46215E8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62248268312476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DFB-45C5-9F00-84F6E46215E8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.1131100906530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DFB-45C5-9F00-84F6E46215E8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3.307229397663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FB-45C5-9F00-84F6E46215E8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619894515298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DFB-45C5-9F00-84F6E46215E8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.294428421741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DFB-45C5-9F00-84F6E46215E8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3.28795391641971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DFB-45C5-9F00-84F6E46215E8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5.74189323694273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DFB-45C5-9F00-84F6E46215E8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3.30075115562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FB-45C5-9F00-84F6E46215E8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3.2659890558106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DFB-45C5-9F00-84F6E46215E8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3.6256645325857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FB-45C5-9F00-84F6E46215E8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3.2664315878744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DFB-45C5-9F00-84F6E46215E8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4.13400137538067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DFB-45C5-9F00-84F6E46215E8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3.5955254896758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DFB-45C5-9F00-84F6E46215E8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V$2</c:f>
              <c:numCache>
                <c:formatCode>General</c:formatCode>
                <c:ptCount val="1"/>
                <c:pt idx="0">
                  <c:v>3.32041001238912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DFB-45C5-9F00-84F6E46215E8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W$2</c:f>
              <c:numCache>
                <c:formatCode>General</c:formatCode>
                <c:ptCount val="1"/>
                <c:pt idx="0">
                  <c:v>3.32710711143055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DFB-45C5-9F00-84F6E46215E8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X$2</c:f>
              <c:numCache>
                <c:formatCode>General</c:formatCode>
                <c:ptCount val="1"/>
                <c:pt idx="0">
                  <c:v>3.62930947325851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DFB-45C5-9F00-84F6E46215E8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Y$2</c:f>
              <c:numCache>
                <c:formatCode>General</c:formatCode>
                <c:ptCount val="1"/>
                <c:pt idx="0">
                  <c:v>4.11312919371406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DFB-45C5-9F00-84F6E46215E8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Z$2</c:f>
              <c:numCache>
                <c:formatCode>General</c:formatCode>
                <c:ptCount val="1"/>
                <c:pt idx="0">
                  <c:v>3.30106556555187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DFB-45C5-9F00-84F6E46215E8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A$2</c:f>
              <c:numCache>
                <c:formatCode>General</c:formatCode>
                <c:ptCount val="1"/>
                <c:pt idx="0">
                  <c:v>3.636854980940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DFB-45C5-9F00-84F6E46215E8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B$2</c:f>
              <c:numCache>
                <c:formatCode>General</c:formatCode>
                <c:ptCount val="1"/>
                <c:pt idx="0">
                  <c:v>3.27963651383725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DFB-45C5-9F00-84F6E46215E8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C$2</c:f>
              <c:numCache>
                <c:formatCode>General</c:formatCode>
                <c:ptCount val="1"/>
                <c:pt idx="0">
                  <c:v>3.2902425886967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DFB-45C5-9F00-84F6E46215E8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довжина ключа</c:v>
                </c:pt>
              </c:strCache>
            </c:strRef>
          </c:cat>
          <c:val>
            <c:numRef>
              <c:f>Лист1!$AD$2</c:f>
              <c:numCache>
                <c:formatCode>General</c:formatCode>
                <c:ptCount val="1"/>
                <c:pt idx="0">
                  <c:v>5.75243997554754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DFB-45C5-9F00-84F6E4621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8532191"/>
        <c:axId val="578962415"/>
      </c:barChart>
      <c:catAx>
        <c:axId val="578532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78962415"/>
        <c:crosses val="autoZero"/>
        <c:auto val="1"/>
        <c:lblAlgn val="ctr"/>
        <c:lblOffset val="100"/>
        <c:noMultiLvlLbl val="0"/>
      </c:catAx>
      <c:valAx>
        <c:axId val="578962415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578532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784E-FF7F-4871-AFA2-17EA510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895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7T17:16:00Z</cp:lastPrinted>
  <dcterms:created xsi:type="dcterms:W3CDTF">2019-10-27T17:18:00Z</dcterms:created>
  <dcterms:modified xsi:type="dcterms:W3CDTF">2019-10-27T17:18:00Z</dcterms:modified>
</cp:coreProperties>
</file>